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68" w:rsidRPr="00EA4BB7" w:rsidRDefault="00EA68AA" w:rsidP="00535DE6">
      <w:pPr>
        <w:spacing w:line="276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Ind w:w="-465" w:type="dxa"/>
        <w:tblLook w:val="04A0"/>
      </w:tblPr>
      <w:tblGrid>
        <w:gridCol w:w="4622"/>
        <w:gridCol w:w="4623"/>
      </w:tblGrid>
      <w:tr w:rsidR="00041E68" w:rsidTr="008F1CD5">
        <w:tc>
          <w:tcPr>
            <w:tcW w:w="4622" w:type="dxa"/>
          </w:tcPr>
          <w:p w:rsidR="00041E68" w:rsidRDefault="00041E68" w:rsidP="00EA68A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VISHWANATH NAGNATH KALE</w:t>
            </w:r>
          </w:p>
          <w:p w:rsidR="00041E68" w:rsidRDefault="003746CC" w:rsidP="00041E68">
            <w:pPr>
              <w:keepNext/>
              <w:spacing w:line="276" w:lineRule="auto"/>
              <w:ind w:left="-567"/>
            </w:pPr>
            <w:r>
              <w:t xml:space="preserve">          </w:t>
            </w:r>
            <w:hyperlink r:id="rId8" w:history="1">
              <w:r w:rsidR="00041E68" w:rsidRPr="006E36F0">
                <w:rPr>
                  <w:rStyle w:val="Hyperlink"/>
                </w:rPr>
                <w:t>vnkalemh@gmail.com</w:t>
              </w:r>
            </w:hyperlink>
          </w:p>
          <w:p w:rsidR="00041E68" w:rsidRPr="003023EE" w:rsidRDefault="003746CC" w:rsidP="003023EE">
            <w:pPr>
              <w:keepNext/>
              <w:spacing w:line="276" w:lineRule="auto"/>
              <w:ind w:left="-567"/>
            </w:pPr>
            <w:r>
              <w:t xml:space="preserve">          </w:t>
            </w:r>
            <w:hyperlink r:id="rId9" w:history="1"/>
            <w:r w:rsidR="00041E68" w:rsidRPr="002B1333">
              <w:t>Contact No.</w:t>
            </w:r>
            <w:r w:rsidR="00041E68">
              <w:t>+91-8857976911</w:t>
            </w:r>
            <w:r w:rsidR="003023EE">
              <w:t>, 8668394804</w:t>
            </w:r>
          </w:p>
        </w:tc>
        <w:tc>
          <w:tcPr>
            <w:tcW w:w="4623" w:type="dxa"/>
          </w:tcPr>
          <w:p w:rsidR="00041E68" w:rsidRDefault="00041E68" w:rsidP="00EA68AA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966BC3" w:rsidRPr="00EA68AA" w:rsidRDefault="00966BC3" w:rsidP="003746CC">
      <w:pPr>
        <w:keepNext/>
        <w:tabs>
          <w:tab w:val="left" w:pos="3721"/>
        </w:tabs>
        <w:spacing w:line="276" w:lineRule="auto"/>
      </w:pPr>
    </w:p>
    <w:tbl>
      <w:tblPr>
        <w:tblW w:w="9720" w:type="dxa"/>
        <w:tblInd w:w="-432" w:type="dxa"/>
        <w:shd w:val="clear" w:color="auto" w:fill="E0E0E0"/>
        <w:tblLook w:val="01E0"/>
      </w:tblPr>
      <w:tblGrid>
        <w:gridCol w:w="9720"/>
      </w:tblGrid>
      <w:tr w:rsidR="0047598F" w:rsidRPr="00EA4BB7" w:rsidTr="00463B7D">
        <w:trPr>
          <w:trHeight w:val="83"/>
        </w:trPr>
        <w:tc>
          <w:tcPr>
            <w:tcW w:w="9720" w:type="dxa"/>
            <w:shd w:val="clear" w:color="auto" w:fill="E0E0E0"/>
          </w:tcPr>
          <w:p w:rsidR="0047598F" w:rsidRPr="00EA4BB7" w:rsidRDefault="0047598F" w:rsidP="00463B7D">
            <w:pPr>
              <w:numPr>
                <w:ilvl w:val="0"/>
                <w:numId w:val="1"/>
              </w:numPr>
              <w:tabs>
                <w:tab w:val="clear" w:pos="180"/>
                <w:tab w:val="num" w:pos="-180"/>
              </w:tabs>
              <w:ind w:hanging="720"/>
              <w:rPr>
                <w:b/>
              </w:rPr>
            </w:pPr>
            <w:r w:rsidRPr="00EA4BB7">
              <w:rPr>
                <w:b/>
              </w:rPr>
              <w:t xml:space="preserve">   Career Objective</w:t>
            </w:r>
          </w:p>
        </w:tc>
      </w:tr>
    </w:tbl>
    <w:p w:rsidR="0047598F" w:rsidRPr="00376344" w:rsidRDefault="0047598F" w:rsidP="0047598F">
      <w:pPr>
        <w:ind w:left="-540"/>
        <w:jc w:val="both"/>
        <w:rPr>
          <w:sz w:val="16"/>
          <w:szCs w:val="16"/>
        </w:rPr>
      </w:pPr>
    </w:p>
    <w:p w:rsidR="0047598F" w:rsidRPr="002B1333" w:rsidRDefault="0047598F" w:rsidP="0047598F">
      <w:pPr>
        <w:ind w:left="-540"/>
        <w:jc w:val="both"/>
        <w:rPr>
          <w:sz w:val="22"/>
          <w:szCs w:val="22"/>
        </w:rPr>
      </w:pPr>
      <w:r w:rsidRPr="002B1333">
        <w:rPr>
          <w:sz w:val="22"/>
          <w:szCs w:val="22"/>
        </w:rPr>
        <w:t xml:space="preserve">             “</w:t>
      </w:r>
      <w:r w:rsidR="00054EBF" w:rsidRPr="00054EBF">
        <w:rPr>
          <w:color w:val="000000"/>
        </w:rPr>
        <w:t>To develop my career as a Casting Account where I will be a Valuable team member, Contributing quality ideas and work for an Organization where there is an ample scope for individual as well as Organization</w:t>
      </w:r>
      <w:r w:rsidRPr="002B1333">
        <w:rPr>
          <w:sz w:val="22"/>
          <w:szCs w:val="22"/>
        </w:rPr>
        <w:t>”</w:t>
      </w:r>
    </w:p>
    <w:p w:rsidR="0047598F" w:rsidRPr="002B1333" w:rsidRDefault="0047598F" w:rsidP="0047598F">
      <w:pPr>
        <w:ind w:right="-1080"/>
        <w:jc w:val="both"/>
        <w:rPr>
          <w:sz w:val="22"/>
          <w:szCs w:val="22"/>
        </w:rPr>
      </w:pPr>
    </w:p>
    <w:tbl>
      <w:tblPr>
        <w:tblpPr w:leftFromText="180" w:rightFromText="180" w:vertAnchor="text" w:horzAnchor="page" w:tblpX="1333" w:tblpY="124"/>
        <w:tblW w:w="5422" w:type="pct"/>
        <w:shd w:val="clear" w:color="auto" w:fill="E6E6E6"/>
        <w:tblLook w:val="01E0"/>
      </w:tblPr>
      <w:tblGrid>
        <w:gridCol w:w="10025"/>
      </w:tblGrid>
      <w:tr w:rsidR="0047598F" w:rsidRPr="00EA4BB7" w:rsidTr="004741CD">
        <w:trPr>
          <w:trHeight w:val="203"/>
        </w:trPr>
        <w:tc>
          <w:tcPr>
            <w:tcW w:w="9791" w:type="dxa"/>
            <w:shd w:val="clear" w:color="auto" w:fill="E6E6E6"/>
          </w:tcPr>
          <w:p w:rsidR="0047598F" w:rsidRPr="00EA4BB7" w:rsidRDefault="0047598F" w:rsidP="004741CD">
            <w:pPr>
              <w:pStyle w:val="NormalBold"/>
              <w:framePr w:hSpace="0" w:wrap="auto" w:vAnchor="margin" w:hAnchor="text" w:xAlign="left" w:yAlign="inline"/>
              <w:numPr>
                <w:ilvl w:val="0"/>
                <w:numId w:val="0"/>
              </w:numPr>
              <w:tabs>
                <w:tab w:val="left" w:pos="9390"/>
                <w:tab w:val="right" w:pos="9720"/>
              </w:tabs>
              <w:ind w:right="-109"/>
              <w:jc w:val="both"/>
            </w:pPr>
            <w:r w:rsidRPr="00EA4BB7">
              <w:rPr>
                <w:bCs/>
                <w:color w:val="000000"/>
              </w:rPr>
              <w:t>Academic</w:t>
            </w:r>
            <w:r w:rsidR="002C7B3A">
              <w:rPr>
                <w:bCs/>
                <w:color w:val="000000"/>
              </w:rPr>
              <w:t xml:space="preserve"> </w:t>
            </w:r>
            <w:r w:rsidRPr="00EA4BB7">
              <w:t xml:space="preserve">Qualifications </w:t>
            </w:r>
            <w:r w:rsidR="004741CD">
              <w:t>:</w:t>
            </w:r>
          </w:p>
        </w:tc>
      </w:tr>
    </w:tbl>
    <w:p w:rsidR="0047598F" w:rsidRPr="00376344" w:rsidRDefault="0047598F" w:rsidP="0047598F">
      <w:pPr>
        <w:ind w:left="-540" w:right="-1080"/>
        <w:jc w:val="both"/>
        <w:rPr>
          <w:sz w:val="16"/>
          <w:szCs w:val="16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1620"/>
        <w:gridCol w:w="1980"/>
        <w:gridCol w:w="2894"/>
        <w:gridCol w:w="1780"/>
        <w:gridCol w:w="1446"/>
      </w:tblGrid>
      <w:tr w:rsidR="0047598F" w:rsidRPr="00EA4BB7" w:rsidTr="001F314D">
        <w:trPr>
          <w:trHeight w:val="142"/>
        </w:trPr>
        <w:tc>
          <w:tcPr>
            <w:tcW w:w="1620" w:type="dxa"/>
            <w:shd w:val="clear" w:color="auto" w:fill="E6E6E6"/>
            <w:vAlign w:val="center"/>
          </w:tcPr>
          <w:p w:rsidR="0047598F" w:rsidRPr="00EA4BB7" w:rsidRDefault="0047598F" w:rsidP="00463B7D">
            <w:pPr>
              <w:tabs>
                <w:tab w:val="left" w:pos="240"/>
              </w:tabs>
              <w:ind w:right="-115"/>
              <w:jc w:val="center"/>
              <w:rPr>
                <w:b/>
              </w:rPr>
            </w:pPr>
            <w:r w:rsidRPr="00EA4BB7">
              <w:rPr>
                <w:b/>
              </w:rPr>
              <w:t>Examination Passed</w:t>
            </w:r>
          </w:p>
        </w:tc>
        <w:tc>
          <w:tcPr>
            <w:tcW w:w="1980" w:type="dxa"/>
            <w:shd w:val="clear" w:color="auto" w:fill="E6E6E6"/>
            <w:vAlign w:val="center"/>
          </w:tcPr>
          <w:p w:rsidR="0047598F" w:rsidRPr="00EA4BB7" w:rsidRDefault="0047598F" w:rsidP="00463B7D">
            <w:pPr>
              <w:ind w:right="-108"/>
              <w:jc w:val="center"/>
              <w:rPr>
                <w:b/>
              </w:rPr>
            </w:pPr>
            <w:r w:rsidRPr="00EA4BB7">
              <w:rPr>
                <w:b/>
              </w:rPr>
              <w:t>Name of Board/ University</w:t>
            </w:r>
          </w:p>
        </w:tc>
        <w:tc>
          <w:tcPr>
            <w:tcW w:w="2894" w:type="dxa"/>
            <w:shd w:val="clear" w:color="auto" w:fill="E6E6E6"/>
          </w:tcPr>
          <w:p w:rsidR="0047598F" w:rsidRPr="00EA4BB7" w:rsidRDefault="0047598F" w:rsidP="00EB6651">
            <w:pPr>
              <w:ind w:right="-108"/>
              <w:rPr>
                <w:b/>
              </w:rPr>
            </w:pPr>
          </w:p>
          <w:p w:rsidR="0047598F" w:rsidRPr="00EA4BB7" w:rsidRDefault="0047598F" w:rsidP="00EB6651">
            <w:pPr>
              <w:ind w:right="-108"/>
              <w:rPr>
                <w:b/>
              </w:rPr>
            </w:pPr>
            <w:r w:rsidRPr="00EA4BB7">
              <w:rPr>
                <w:b/>
              </w:rPr>
              <w:t>Name of School/College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47598F" w:rsidRPr="00EA4BB7" w:rsidRDefault="0047598F" w:rsidP="00463B7D">
            <w:pPr>
              <w:ind w:right="-115"/>
              <w:jc w:val="center"/>
              <w:rPr>
                <w:b/>
              </w:rPr>
            </w:pPr>
            <w:r w:rsidRPr="00EA4BB7">
              <w:rPr>
                <w:b/>
              </w:rPr>
              <w:t>Month &amp; Year of Passing</w:t>
            </w:r>
          </w:p>
        </w:tc>
        <w:tc>
          <w:tcPr>
            <w:tcW w:w="1446" w:type="dxa"/>
            <w:shd w:val="clear" w:color="auto" w:fill="E6E6E6"/>
            <w:vAlign w:val="center"/>
          </w:tcPr>
          <w:p w:rsidR="0047598F" w:rsidRPr="00EA4BB7" w:rsidRDefault="0047598F" w:rsidP="00463B7D">
            <w:pPr>
              <w:ind w:right="-108"/>
              <w:jc w:val="center"/>
              <w:rPr>
                <w:b/>
              </w:rPr>
            </w:pPr>
            <w:r w:rsidRPr="00EA4BB7">
              <w:rPr>
                <w:b/>
              </w:rPr>
              <w:t>% of Marks / Class Obtained</w:t>
            </w:r>
          </w:p>
        </w:tc>
      </w:tr>
      <w:tr w:rsidR="0047598F" w:rsidRPr="002B1333" w:rsidTr="001F314D">
        <w:trPr>
          <w:trHeight w:val="142"/>
        </w:trPr>
        <w:tc>
          <w:tcPr>
            <w:tcW w:w="1620" w:type="dxa"/>
            <w:shd w:val="clear" w:color="auto" w:fill="FFFFFF"/>
            <w:vAlign w:val="center"/>
          </w:tcPr>
          <w:p w:rsidR="0047598F" w:rsidRPr="002B1333" w:rsidRDefault="0047598F" w:rsidP="00463B7D">
            <w:pPr>
              <w:tabs>
                <w:tab w:val="left" w:pos="240"/>
              </w:tabs>
              <w:spacing w:line="360" w:lineRule="auto"/>
              <w:ind w:right="-108"/>
              <w:jc w:val="center"/>
            </w:pPr>
            <w:r w:rsidRPr="002B1333">
              <w:rPr>
                <w:sz w:val="22"/>
                <w:szCs w:val="22"/>
              </w:rPr>
              <w:t xml:space="preserve">M.C.A. 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47598F" w:rsidRPr="002B1333" w:rsidRDefault="0047598F" w:rsidP="00463B7D">
            <w:pPr>
              <w:spacing w:line="360" w:lineRule="auto"/>
              <w:ind w:right="-108"/>
              <w:jc w:val="center"/>
            </w:pPr>
            <w:r w:rsidRPr="002B1333">
              <w:rPr>
                <w:sz w:val="22"/>
                <w:szCs w:val="22"/>
              </w:rPr>
              <w:t>Solapur</w:t>
            </w:r>
            <w:r w:rsidR="00063CE6">
              <w:rPr>
                <w:sz w:val="22"/>
                <w:szCs w:val="22"/>
              </w:rPr>
              <w:t xml:space="preserve"> University</w:t>
            </w:r>
          </w:p>
        </w:tc>
        <w:tc>
          <w:tcPr>
            <w:tcW w:w="2894" w:type="dxa"/>
            <w:shd w:val="clear" w:color="auto" w:fill="FFFFFF"/>
          </w:tcPr>
          <w:p w:rsidR="0047598F" w:rsidRPr="002B1333" w:rsidRDefault="0047598F" w:rsidP="00EB6651">
            <w:r w:rsidRPr="002B1333">
              <w:rPr>
                <w:sz w:val="22"/>
                <w:szCs w:val="22"/>
              </w:rPr>
              <w:t>Sinhgad School of Computer Studies, Solapur</w:t>
            </w:r>
          </w:p>
        </w:tc>
        <w:tc>
          <w:tcPr>
            <w:tcW w:w="1780" w:type="dxa"/>
            <w:shd w:val="clear" w:color="auto" w:fill="FFFFFF"/>
          </w:tcPr>
          <w:p w:rsidR="0047598F" w:rsidRPr="002B1333" w:rsidRDefault="00295345" w:rsidP="00351C79">
            <w:pPr>
              <w:jc w:val="center"/>
            </w:pPr>
            <w:r>
              <w:rPr>
                <w:sz w:val="22"/>
                <w:szCs w:val="22"/>
              </w:rPr>
              <w:t>May</w:t>
            </w:r>
            <w:r w:rsidR="00351C7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5</w:t>
            </w:r>
          </w:p>
        </w:tc>
        <w:tc>
          <w:tcPr>
            <w:tcW w:w="1446" w:type="dxa"/>
            <w:shd w:val="clear" w:color="auto" w:fill="FFFFFF"/>
          </w:tcPr>
          <w:p w:rsidR="0047598F" w:rsidRPr="002B1333" w:rsidRDefault="004A313C" w:rsidP="00463B7D">
            <w:pPr>
              <w:jc w:val="center"/>
            </w:pPr>
            <w:r>
              <w:rPr>
                <w:sz w:val="22"/>
                <w:szCs w:val="22"/>
              </w:rPr>
              <w:t>62.1</w:t>
            </w:r>
            <w:r w:rsidR="006B5A64">
              <w:rPr>
                <w:sz w:val="22"/>
                <w:szCs w:val="22"/>
              </w:rPr>
              <w:t>0</w:t>
            </w:r>
          </w:p>
        </w:tc>
      </w:tr>
      <w:tr w:rsidR="0047598F" w:rsidRPr="002B1333" w:rsidTr="001F314D">
        <w:trPr>
          <w:trHeight w:val="142"/>
        </w:trPr>
        <w:tc>
          <w:tcPr>
            <w:tcW w:w="1620" w:type="dxa"/>
            <w:shd w:val="clear" w:color="auto" w:fill="FFFFFF"/>
            <w:vAlign w:val="center"/>
          </w:tcPr>
          <w:p w:rsidR="0047598F" w:rsidRPr="002B1333" w:rsidRDefault="00063CE6" w:rsidP="00463B7D">
            <w:pPr>
              <w:tabs>
                <w:tab w:val="left" w:pos="240"/>
              </w:tabs>
              <w:spacing w:line="360" w:lineRule="auto"/>
              <w:ind w:right="-108"/>
              <w:jc w:val="center"/>
            </w:pPr>
            <w:r>
              <w:rPr>
                <w:sz w:val="22"/>
                <w:szCs w:val="22"/>
              </w:rPr>
              <w:t>BCA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47598F" w:rsidRPr="002B1333" w:rsidRDefault="00063CE6" w:rsidP="00463B7D">
            <w:pPr>
              <w:spacing w:line="360" w:lineRule="auto"/>
              <w:ind w:right="-108"/>
              <w:jc w:val="center"/>
            </w:pPr>
            <w:r>
              <w:rPr>
                <w:sz w:val="22"/>
                <w:szCs w:val="22"/>
              </w:rPr>
              <w:t>Solapur University</w:t>
            </w:r>
          </w:p>
        </w:tc>
        <w:tc>
          <w:tcPr>
            <w:tcW w:w="2894" w:type="dxa"/>
            <w:shd w:val="clear" w:color="auto" w:fill="FFFFFF"/>
          </w:tcPr>
          <w:p w:rsidR="0047598F" w:rsidRPr="002B1333" w:rsidRDefault="001F314D" w:rsidP="00EB6651">
            <w:r>
              <w:rPr>
                <w:sz w:val="22"/>
                <w:szCs w:val="22"/>
              </w:rPr>
              <w:t>Mauli Mahavidyalay, W</w:t>
            </w:r>
            <w:r w:rsidR="00063CE6">
              <w:rPr>
                <w:sz w:val="22"/>
                <w:szCs w:val="22"/>
              </w:rPr>
              <w:t>adala.</w:t>
            </w:r>
          </w:p>
        </w:tc>
        <w:tc>
          <w:tcPr>
            <w:tcW w:w="1780" w:type="dxa"/>
            <w:shd w:val="clear" w:color="auto" w:fill="FFFFFF"/>
          </w:tcPr>
          <w:p w:rsidR="0047598F" w:rsidRPr="002B1333" w:rsidRDefault="00351C79" w:rsidP="00463B7D">
            <w:pPr>
              <w:jc w:val="center"/>
            </w:pPr>
            <w:r>
              <w:rPr>
                <w:sz w:val="22"/>
                <w:szCs w:val="22"/>
              </w:rPr>
              <w:t>Mar-</w:t>
            </w:r>
            <w:r w:rsidR="00063CE6">
              <w:rPr>
                <w:sz w:val="22"/>
                <w:szCs w:val="22"/>
              </w:rPr>
              <w:t>2012</w:t>
            </w:r>
          </w:p>
        </w:tc>
        <w:tc>
          <w:tcPr>
            <w:tcW w:w="1446" w:type="dxa"/>
            <w:shd w:val="clear" w:color="auto" w:fill="FFFFFF"/>
          </w:tcPr>
          <w:p w:rsidR="0047598F" w:rsidRPr="002B1333" w:rsidRDefault="00063CE6" w:rsidP="00463B7D">
            <w:pPr>
              <w:jc w:val="center"/>
            </w:pPr>
            <w:r>
              <w:rPr>
                <w:sz w:val="22"/>
                <w:szCs w:val="22"/>
              </w:rPr>
              <w:t>65.</w:t>
            </w:r>
            <w:r w:rsidR="00351C79">
              <w:rPr>
                <w:sz w:val="22"/>
                <w:szCs w:val="22"/>
              </w:rPr>
              <w:t>72</w:t>
            </w:r>
          </w:p>
        </w:tc>
        <w:bookmarkStart w:id="0" w:name="_GoBack"/>
        <w:bookmarkEnd w:id="0"/>
      </w:tr>
      <w:tr w:rsidR="0047598F" w:rsidRPr="002B1333" w:rsidTr="001F314D">
        <w:trPr>
          <w:trHeight w:val="305"/>
        </w:trPr>
        <w:tc>
          <w:tcPr>
            <w:tcW w:w="1620" w:type="dxa"/>
            <w:shd w:val="clear" w:color="auto" w:fill="FFFFFF"/>
            <w:vAlign w:val="center"/>
          </w:tcPr>
          <w:p w:rsidR="0047598F" w:rsidRPr="002B1333" w:rsidRDefault="0047598F" w:rsidP="00463B7D">
            <w:pPr>
              <w:tabs>
                <w:tab w:val="left" w:pos="240"/>
              </w:tabs>
              <w:spacing w:line="360" w:lineRule="auto"/>
              <w:ind w:right="-108"/>
              <w:jc w:val="center"/>
            </w:pPr>
            <w:r w:rsidRPr="002B1333">
              <w:rPr>
                <w:sz w:val="22"/>
                <w:szCs w:val="22"/>
              </w:rPr>
              <w:t>H.S.C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47598F" w:rsidRPr="002B1333" w:rsidRDefault="001F314D" w:rsidP="00463B7D">
            <w:pPr>
              <w:spacing w:line="360" w:lineRule="auto"/>
              <w:ind w:right="-108"/>
              <w:jc w:val="center"/>
            </w:pPr>
            <w:r>
              <w:t xml:space="preserve">MSBSHSE  </w:t>
            </w:r>
            <w:r w:rsidR="0047598F" w:rsidRPr="002B1333">
              <w:rPr>
                <w:sz w:val="22"/>
                <w:szCs w:val="22"/>
              </w:rPr>
              <w:t>Pune</w:t>
            </w:r>
          </w:p>
        </w:tc>
        <w:tc>
          <w:tcPr>
            <w:tcW w:w="2894" w:type="dxa"/>
            <w:shd w:val="clear" w:color="auto" w:fill="FFFFFF"/>
          </w:tcPr>
          <w:p w:rsidR="0047598F" w:rsidRPr="002B1333" w:rsidRDefault="00351C79" w:rsidP="00EB6651">
            <w:pPr>
              <w:ind w:right="-108"/>
            </w:pPr>
            <w:r>
              <w:rPr>
                <w:sz w:val="22"/>
                <w:szCs w:val="22"/>
              </w:rPr>
              <w:t>Shri Digambar Jain Gurukul</w:t>
            </w:r>
            <w:r w:rsidR="00063CE6">
              <w:rPr>
                <w:sz w:val="22"/>
                <w:szCs w:val="22"/>
              </w:rPr>
              <w:t>, Solapur.</w:t>
            </w:r>
          </w:p>
        </w:tc>
        <w:tc>
          <w:tcPr>
            <w:tcW w:w="1780" w:type="dxa"/>
            <w:shd w:val="clear" w:color="auto" w:fill="FFFFFF"/>
          </w:tcPr>
          <w:p w:rsidR="0047598F" w:rsidRPr="002B1333" w:rsidRDefault="00351C79" w:rsidP="00463B7D">
            <w:pPr>
              <w:jc w:val="center"/>
            </w:pPr>
            <w:r>
              <w:rPr>
                <w:sz w:val="22"/>
                <w:szCs w:val="22"/>
              </w:rPr>
              <w:t>Feb-</w:t>
            </w:r>
            <w:r w:rsidR="00063CE6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46" w:type="dxa"/>
            <w:shd w:val="clear" w:color="auto" w:fill="FFFFFF"/>
          </w:tcPr>
          <w:p w:rsidR="0047598F" w:rsidRPr="002B1333" w:rsidRDefault="00351C79" w:rsidP="00463B7D">
            <w:pPr>
              <w:jc w:val="center"/>
            </w:pPr>
            <w:r>
              <w:t>55</w:t>
            </w:r>
            <w:r w:rsidR="00063CE6">
              <w:t>.</w:t>
            </w:r>
            <w:r>
              <w:t>83</w:t>
            </w:r>
          </w:p>
        </w:tc>
      </w:tr>
      <w:tr w:rsidR="0047598F" w:rsidRPr="002B1333" w:rsidTr="001F314D">
        <w:trPr>
          <w:trHeight w:val="42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8F" w:rsidRPr="002B1333" w:rsidRDefault="0047598F" w:rsidP="00463B7D">
            <w:pPr>
              <w:tabs>
                <w:tab w:val="left" w:pos="240"/>
              </w:tabs>
              <w:spacing w:line="360" w:lineRule="auto"/>
              <w:ind w:right="-108"/>
              <w:jc w:val="center"/>
            </w:pPr>
            <w:r w:rsidRPr="002B1333">
              <w:rPr>
                <w:sz w:val="22"/>
                <w:szCs w:val="22"/>
              </w:rPr>
              <w:t>S.S.C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8F" w:rsidRPr="002B1333" w:rsidRDefault="001F314D" w:rsidP="00463B7D">
            <w:pPr>
              <w:spacing w:line="360" w:lineRule="auto"/>
              <w:ind w:right="-108"/>
              <w:jc w:val="center"/>
            </w:pPr>
            <w:r>
              <w:t xml:space="preserve">MSBSHSE  </w:t>
            </w:r>
            <w:r w:rsidRPr="002B1333">
              <w:rPr>
                <w:sz w:val="22"/>
                <w:szCs w:val="22"/>
              </w:rPr>
              <w:t>Pune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98F" w:rsidRPr="002B1333" w:rsidRDefault="00351C79" w:rsidP="00063CE6">
            <w:pPr>
              <w:ind w:right="-108"/>
            </w:pPr>
            <w:r>
              <w:rPr>
                <w:sz w:val="22"/>
                <w:szCs w:val="22"/>
              </w:rPr>
              <w:t>Shri Digambar Jain Gurukul, Solapur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98F" w:rsidRPr="002B1333" w:rsidRDefault="00351C79" w:rsidP="00463B7D">
            <w:pPr>
              <w:jc w:val="center"/>
            </w:pPr>
            <w:r>
              <w:rPr>
                <w:sz w:val="22"/>
                <w:szCs w:val="22"/>
              </w:rPr>
              <w:t>Mar-</w:t>
            </w:r>
            <w:r w:rsidR="004741CD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98F" w:rsidRPr="002B1333" w:rsidRDefault="00351C79" w:rsidP="0047598F">
            <w:pPr>
              <w:jc w:val="center"/>
            </w:pPr>
            <w:r>
              <w:rPr>
                <w:sz w:val="22"/>
                <w:szCs w:val="22"/>
              </w:rPr>
              <w:t>49</w:t>
            </w:r>
            <w:r w:rsidR="00063C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3</w:t>
            </w:r>
          </w:p>
        </w:tc>
      </w:tr>
    </w:tbl>
    <w:p w:rsidR="001F314D" w:rsidRPr="00EA4BB7" w:rsidRDefault="001F314D" w:rsidP="001F314D">
      <w:pPr>
        <w:ind w:right="-1080"/>
        <w:jc w:val="both"/>
      </w:pPr>
    </w:p>
    <w:p w:rsidR="001F314D" w:rsidRPr="00376344" w:rsidRDefault="001F314D" w:rsidP="00986D7A">
      <w:pPr>
        <w:ind w:right="-1080"/>
        <w:jc w:val="both"/>
        <w:rPr>
          <w:sz w:val="16"/>
          <w:szCs w:val="16"/>
        </w:rPr>
      </w:pPr>
    </w:p>
    <w:tbl>
      <w:tblPr>
        <w:tblpPr w:leftFromText="180" w:rightFromText="180" w:vertAnchor="text" w:horzAnchor="page" w:tblpX="1333" w:tblpY="124"/>
        <w:tblW w:w="5320" w:type="pct"/>
        <w:shd w:val="clear" w:color="auto" w:fill="E6E6E6"/>
        <w:tblLook w:val="01E0"/>
      </w:tblPr>
      <w:tblGrid>
        <w:gridCol w:w="9837"/>
      </w:tblGrid>
      <w:tr w:rsidR="002A2310" w:rsidRPr="00EA4BB7" w:rsidTr="00063CE6">
        <w:trPr>
          <w:trHeight w:val="107"/>
        </w:trPr>
        <w:tc>
          <w:tcPr>
            <w:tcW w:w="9606" w:type="dxa"/>
            <w:shd w:val="clear" w:color="auto" w:fill="E6E6E6"/>
          </w:tcPr>
          <w:p w:rsidR="002A2310" w:rsidRPr="00EA4BB7" w:rsidRDefault="002A2310" w:rsidP="00063CE6">
            <w:pPr>
              <w:pStyle w:val="NormalBold"/>
              <w:framePr w:hSpace="0" w:wrap="auto" w:vAnchor="margin" w:hAnchor="text" w:xAlign="left" w:yAlign="inline"/>
              <w:numPr>
                <w:ilvl w:val="0"/>
                <w:numId w:val="0"/>
              </w:numPr>
              <w:tabs>
                <w:tab w:val="left" w:pos="9390"/>
                <w:tab w:val="right" w:pos="9720"/>
              </w:tabs>
              <w:ind w:right="-109"/>
              <w:jc w:val="both"/>
            </w:pPr>
            <w:r w:rsidRPr="00EA4BB7">
              <w:rPr>
                <w:bCs/>
                <w:color w:val="000000"/>
              </w:rPr>
              <w:t>Technical</w:t>
            </w:r>
            <w:r w:rsidR="002C7B3A">
              <w:rPr>
                <w:bCs/>
                <w:color w:val="000000"/>
              </w:rPr>
              <w:t xml:space="preserve"> </w:t>
            </w:r>
            <w:r w:rsidRPr="00EA4BB7">
              <w:rPr>
                <w:bCs/>
                <w:color w:val="000000"/>
              </w:rPr>
              <w:t>Skills</w:t>
            </w:r>
            <w:r w:rsidR="00063CE6">
              <w:t>:</w:t>
            </w:r>
            <w:r w:rsidRPr="00EA4BB7">
              <w:tab/>
            </w:r>
            <w:r w:rsidRPr="00EA4BB7">
              <w:tab/>
            </w:r>
          </w:p>
        </w:tc>
      </w:tr>
    </w:tbl>
    <w:p w:rsidR="002A2310" w:rsidRPr="00376344" w:rsidRDefault="002A2310" w:rsidP="0047598F">
      <w:pPr>
        <w:ind w:left="-540" w:right="-1080"/>
        <w:jc w:val="both"/>
        <w:rPr>
          <w:sz w:val="16"/>
          <w:szCs w:val="16"/>
        </w:rPr>
      </w:pPr>
    </w:p>
    <w:p w:rsidR="00793FDE" w:rsidRPr="00C17D16" w:rsidRDefault="0061470A" w:rsidP="009F6234">
      <w:pPr>
        <w:ind w:left="-540" w:right="-1080"/>
        <w:jc w:val="both"/>
        <w:rPr>
          <w:sz w:val="22"/>
          <w:szCs w:val="22"/>
        </w:rPr>
      </w:pPr>
      <w:r>
        <w:rPr>
          <w:sz w:val="22"/>
          <w:szCs w:val="22"/>
        </w:rPr>
        <w:t>Programming Technology</w:t>
      </w:r>
      <w:r w:rsidR="002C7B3A">
        <w:rPr>
          <w:sz w:val="22"/>
          <w:szCs w:val="22"/>
        </w:rPr>
        <w:t>: Ms.net</w:t>
      </w:r>
      <w:r w:rsidR="001F314D">
        <w:rPr>
          <w:sz w:val="22"/>
          <w:szCs w:val="22"/>
        </w:rPr>
        <w:t>. (</w:t>
      </w:r>
      <w:r w:rsidR="007C23FA" w:rsidRPr="007C23FA">
        <w:rPr>
          <w:rFonts w:ascii="ArialUnicodeMS" w:eastAsiaTheme="minorHAnsi" w:hAnsi="ArialUnicodeMS" w:cs="ArialUnicodeMS"/>
          <w:b/>
          <w:color w:val="244061" w:themeColor="accent1" w:themeShade="80"/>
          <w:sz w:val="20"/>
          <w:szCs w:val="36"/>
        </w:rPr>
        <w:t xml:space="preserve"> 98-363: MTA: Web Development Fundamentals (C#)</w:t>
      </w:r>
      <w:r w:rsidR="007C23FA">
        <w:rPr>
          <w:sz w:val="22"/>
          <w:szCs w:val="22"/>
        </w:rPr>
        <w:t>)</w:t>
      </w:r>
      <w:r w:rsidR="002C7B3A">
        <w:rPr>
          <w:sz w:val="22"/>
          <w:szCs w:val="22"/>
        </w:rPr>
        <w:t xml:space="preserve">       </w:t>
      </w:r>
      <w:r w:rsidR="00197E69">
        <w:rPr>
          <w:sz w:val="22"/>
          <w:szCs w:val="22"/>
        </w:rPr>
        <w:t xml:space="preserve"> </w:t>
      </w:r>
      <w:r w:rsidR="002C7B3A">
        <w:rPr>
          <w:sz w:val="22"/>
          <w:szCs w:val="22"/>
        </w:rPr>
        <w:t xml:space="preserve"> </w:t>
      </w:r>
    </w:p>
    <w:p w:rsidR="0031119F" w:rsidRPr="00056562" w:rsidRDefault="0061470A" w:rsidP="00056562">
      <w:pPr>
        <w:ind w:left="-540" w:right="-1080"/>
        <w:jc w:val="both"/>
        <w:rPr>
          <w:sz w:val="22"/>
          <w:szCs w:val="22"/>
        </w:rPr>
      </w:pPr>
      <w:r>
        <w:rPr>
          <w:sz w:val="22"/>
          <w:szCs w:val="22"/>
        </w:rPr>
        <w:t>Database Technology</w:t>
      </w:r>
      <w:r w:rsidR="003270EB" w:rsidRPr="002B1333">
        <w:rPr>
          <w:sz w:val="22"/>
          <w:szCs w:val="22"/>
        </w:rPr>
        <w:t>:</w:t>
      </w:r>
      <w:r w:rsidR="002C7B3A">
        <w:rPr>
          <w:sz w:val="22"/>
          <w:szCs w:val="22"/>
        </w:rPr>
        <w:t xml:space="preserve">  </w:t>
      </w:r>
      <w:r w:rsidR="00CD3B59">
        <w:rPr>
          <w:sz w:val="22"/>
          <w:szCs w:val="22"/>
        </w:rPr>
        <w:t>MS-SQL</w:t>
      </w:r>
      <w:r w:rsidR="003C0A82" w:rsidRPr="002B1333">
        <w:rPr>
          <w:sz w:val="22"/>
          <w:szCs w:val="22"/>
        </w:rPr>
        <w:t>.</w:t>
      </w:r>
    </w:p>
    <w:tbl>
      <w:tblPr>
        <w:tblpPr w:leftFromText="180" w:rightFromText="180" w:vertAnchor="text" w:horzAnchor="page" w:tblpX="1333" w:tblpY="124"/>
        <w:tblW w:w="9828" w:type="dxa"/>
        <w:shd w:val="clear" w:color="auto" w:fill="E6E6E6"/>
        <w:tblLook w:val="01E0"/>
      </w:tblPr>
      <w:tblGrid>
        <w:gridCol w:w="9828"/>
      </w:tblGrid>
      <w:tr w:rsidR="0052204E" w:rsidRPr="00EA4BB7" w:rsidTr="004C4C67">
        <w:trPr>
          <w:trHeight w:val="180"/>
        </w:trPr>
        <w:tc>
          <w:tcPr>
            <w:tcW w:w="9828" w:type="dxa"/>
            <w:shd w:val="clear" w:color="auto" w:fill="E6E6E6"/>
          </w:tcPr>
          <w:p w:rsidR="0052204E" w:rsidRPr="00EA4BB7" w:rsidRDefault="0052204E" w:rsidP="0052204E">
            <w:pPr>
              <w:pStyle w:val="NormalBold"/>
              <w:framePr w:hSpace="0" w:wrap="auto" w:vAnchor="margin" w:hAnchor="text" w:xAlign="left" w:yAlign="inline"/>
              <w:jc w:val="both"/>
            </w:pPr>
            <w:r>
              <w:t xml:space="preserve">   Experience</w:t>
            </w:r>
            <w:r w:rsidRPr="00EA4BB7">
              <w:t xml:space="preserve"> :</w:t>
            </w:r>
          </w:p>
        </w:tc>
      </w:tr>
    </w:tbl>
    <w:p w:rsidR="0052204E" w:rsidRPr="00EA4BB7" w:rsidRDefault="0052204E" w:rsidP="0052204E">
      <w:pPr>
        <w:ind w:left="-567" w:right="-1080"/>
        <w:jc w:val="both"/>
      </w:pPr>
    </w:p>
    <w:p w:rsidR="0052204E" w:rsidRDefault="0052204E" w:rsidP="0052204E">
      <w:pPr>
        <w:pStyle w:val="ListParagraph"/>
        <w:numPr>
          <w:ilvl w:val="0"/>
          <w:numId w:val="6"/>
        </w:numPr>
        <w:ind w:right="-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 years In Harshwardhan High school , Hipparge as </w:t>
      </w:r>
      <w:r w:rsidRPr="00EC0F16">
        <w:rPr>
          <w:b/>
          <w:bCs/>
          <w:sz w:val="22"/>
          <w:szCs w:val="22"/>
        </w:rPr>
        <w:t>Computer Instructor</w:t>
      </w:r>
    </w:p>
    <w:p w:rsidR="0052204E" w:rsidRPr="0052204E" w:rsidRDefault="00F13DD3" w:rsidP="0052204E">
      <w:pPr>
        <w:pStyle w:val="ListParagraph"/>
        <w:numPr>
          <w:ilvl w:val="0"/>
          <w:numId w:val="6"/>
        </w:numPr>
        <w:ind w:right="-1080"/>
        <w:jc w:val="both"/>
        <w:rPr>
          <w:sz w:val="22"/>
          <w:szCs w:val="22"/>
        </w:rPr>
      </w:pPr>
      <w:r w:rsidRPr="00D574FD">
        <w:rPr>
          <w:b/>
          <w:bCs/>
          <w:sz w:val="22"/>
          <w:szCs w:val="22"/>
        </w:rPr>
        <w:t>C#</w:t>
      </w:r>
      <w:r w:rsidR="0052204E" w:rsidRPr="00D574FD">
        <w:rPr>
          <w:b/>
          <w:bCs/>
          <w:sz w:val="22"/>
          <w:szCs w:val="22"/>
        </w:rPr>
        <w:t>.net</w:t>
      </w:r>
      <w:r w:rsidR="0052204E">
        <w:rPr>
          <w:sz w:val="22"/>
          <w:szCs w:val="22"/>
        </w:rPr>
        <w:t xml:space="preserve"> Windows Application Developer </w:t>
      </w:r>
      <w:r w:rsidR="00056562">
        <w:rPr>
          <w:sz w:val="22"/>
          <w:szCs w:val="22"/>
        </w:rPr>
        <w:t xml:space="preserve">6 Month </w:t>
      </w:r>
    </w:p>
    <w:p w:rsidR="0052204E" w:rsidRPr="00973B44" w:rsidRDefault="0052204E" w:rsidP="00973B44">
      <w:pPr>
        <w:ind w:right="-1080"/>
        <w:jc w:val="both"/>
        <w:rPr>
          <w:sz w:val="2"/>
          <w:szCs w:val="2"/>
        </w:rPr>
      </w:pPr>
    </w:p>
    <w:p w:rsidR="002A2310" w:rsidRPr="00376344" w:rsidRDefault="002A2310" w:rsidP="0047598F">
      <w:pPr>
        <w:ind w:left="-540" w:right="-1080"/>
        <w:jc w:val="both"/>
        <w:rPr>
          <w:sz w:val="16"/>
          <w:szCs w:val="16"/>
        </w:rPr>
      </w:pPr>
    </w:p>
    <w:tbl>
      <w:tblPr>
        <w:tblpPr w:leftFromText="180" w:rightFromText="180" w:vertAnchor="text" w:horzAnchor="page" w:tblpX="1333" w:tblpY="124"/>
        <w:tblW w:w="5294" w:type="pct"/>
        <w:shd w:val="clear" w:color="auto" w:fill="E6E6E6"/>
        <w:tblLook w:val="01E0"/>
      </w:tblPr>
      <w:tblGrid>
        <w:gridCol w:w="9789"/>
      </w:tblGrid>
      <w:tr w:rsidR="00D40B82" w:rsidRPr="00EA4BB7" w:rsidTr="00647849">
        <w:trPr>
          <w:trHeight w:val="106"/>
        </w:trPr>
        <w:tc>
          <w:tcPr>
            <w:tcW w:w="9560" w:type="dxa"/>
            <w:shd w:val="clear" w:color="auto" w:fill="E6E6E6"/>
          </w:tcPr>
          <w:p w:rsidR="00D40B82" w:rsidRPr="00EA4BB7" w:rsidRDefault="00D40B82" w:rsidP="0020404B">
            <w:pPr>
              <w:pStyle w:val="NormalBold"/>
              <w:framePr w:hSpace="0" w:wrap="auto" w:vAnchor="margin" w:hAnchor="text" w:xAlign="left" w:yAlign="inline"/>
              <w:numPr>
                <w:ilvl w:val="0"/>
                <w:numId w:val="0"/>
              </w:numPr>
              <w:tabs>
                <w:tab w:val="left" w:pos="9390"/>
                <w:tab w:val="right" w:pos="9720"/>
              </w:tabs>
              <w:ind w:right="-109"/>
              <w:jc w:val="both"/>
            </w:pPr>
            <w:r>
              <w:t>Academic Projects</w:t>
            </w:r>
            <w:r w:rsidRPr="00EA4BB7">
              <w:t xml:space="preserve"> :</w:t>
            </w:r>
            <w:r w:rsidRPr="00EA4BB7">
              <w:tab/>
            </w:r>
            <w:r w:rsidRPr="00EA4BB7">
              <w:tab/>
            </w:r>
          </w:p>
        </w:tc>
      </w:tr>
    </w:tbl>
    <w:p w:rsidR="00D40B82" w:rsidRDefault="00D40B82" w:rsidP="00D40B82">
      <w:pPr>
        <w:ind w:left="-540" w:right="-1080"/>
        <w:jc w:val="both"/>
      </w:pPr>
    </w:p>
    <w:tbl>
      <w:tblPr>
        <w:tblStyle w:val="TableGrid"/>
        <w:tblW w:w="17165" w:type="dxa"/>
        <w:tblInd w:w="-5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96"/>
        <w:gridCol w:w="1557"/>
        <w:gridCol w:w="135"/>
        <w:gridCol w:w="6322"/>
        <w:gridCol w:w="1149"/>
        <w:gridCol w:w="7606"/>
      </w:tblGrid>
      <w:tr w:rsidR="00E10B02" w:rsidRPr="00A57540" w:rsidTr="00742983">
        <w:trPr>
          <w:gridAfter w:val="1"/>
          <w:wAfter w:w="7606" w:type="dxa"/>
        </w:trPr>
        <w:tc>
          <w:tcPr>
            <w:tcW w:w="396" w:type="dxa"/>
          </w:tcPr>
          <w:p w:rsidR="00E10B02" w:rsidRPr="00A57540" w:rsidRDefault="00E10B02" w:rsidP="00D40B82">
            <w:pPr>
              <w:ind w:right="-1080"/>
              <w:jc w:val="both"/>
            </w:pPr>
            <w:r>
              <w:t>1.</w:t>
            </w:r>
          </w:p>
        </w:tc>
        <w:tc>
          <w:tcPr>
            <w:tcW w:w="1557" w:type="dxa"/>
          </w:tcPr>
          <w:p w:rsidR="00E10B02" w:rsidRPr="00A57540" w:rsidRDefault="00E10B02" w:rsidP="00D40B82">
            <w:pPr>
              <w:ind w:right="-1080"/>
              <w:jc w:val="both"/>
              <w:rPr>
                <w:b/>
              </w:rPr>
            </w:pPr>
            <w:r w:rsidRPr="00A57540">
              <w:rPr>
                <w:b/>
              </w:rPr>
              <w:t>Project Title:</w:t>
            </w:r>
          </w:p>
        </w:tc>
        <w:tc>
          <w:tcPr>
            <w:tcW w:w="7606" w:type="dxa"/>
            <w:gridSpan w:val="3"/>
          </w:tcPr>
          <w:p w:rsidR="00E10B02" w:rsidRDefault="00647849" w:rsidP="002A502C">
            <w:pPr>
              <w:ind w:right="-1080"/>
              <w:jc w:val="both"/>
            </w:pPr>
            <w:r>
              <w:t>www.</w:t>
            </w:r>
            <w:r w:rsidR="002A502C">
              <w:t>precisioncamshaft</w:t>
            </w:r>
            <w:r w:rsidR="00E10B02">
              <w:t>.com</w:t>
            </w:r>
            <w:r w:rsidR="003E5B4B">
              <w:t>(B.C.A.)</w:t>
            </w:r>
          </w:p>
        </w:tc>
      </w:tr>
      <w:tr w:rsidR="00E10B02" w:rsidRPr="00A57540" w:rsidTr="00742983">
        <w:trPr>
          <w:gridAfter w:val="1"/>
          <w:wAfter w:w="7606" w:type="dxa"/>
        </w:trPr>
        <w:tc>
          <w:tcPr>
            <w:tcW w:w="396" w:type="dxa"/>
          </w:tcPr>
          <w:p w:rsidR="00E10B02" w:rsidRDefault="00E10B02" w:rsidP="00D40B82">
            <w:pPr>
              <w:ind w:right="-1080"/>
              <w:jc w:val="both"/>
            </w:pPr>
          </w:p>
        </w:tc>
        <w:tc>
          <w:tcPr>
            <w:tcW w:w="1557" w:type="dxa"/>
          </w:tcPr>
          <w:p w:rsidR="00E10B02" w:rsidRPr="00A57540" w:rsidRDefault="00E10B02" w:rsidP="00D40B82">
            <w:pPr>
              <w:ind w:right="-1080"/>
              <w:jc w:val="both"/>
              <w:rPr>
                <w:b/>
              </w:rPr>
            </w:pPr>
            <w:r w:rsidRPr="00A57540">
              <w:rPr>
                <w:b/>
              </w:rPr>
              <w:t>Description:</w:t>
            </w:r>
          </w:p>
        </w:tc>
        <w:tc>
          <w:tcPr>
            <w:tcW w:w="7606" w:type="dxa"/>
            <w:gridSpan w:val="3"/>
          </w:tcPr>
          <w:p w:rsidR="00647849" w:rsidRDefault="00647849" w:rsidP="00647849">
            <w:pPr>
              <w:ind w:right="-1080"/>
              <w:jc w:val="both"/>
            </w:pPr>
            <w:r>
              <w:t xml:space="preserve">This website provides information about the </w:t>
            </w:r>
            <w:r w:rsidR="002A502C">
              <w:t>company</w:t>
            </w:r>
            <w:r>
              <w:t xml:space="preserve">. This website also provides detailed </w:t>
            </w:r>
            <w:r w:rsidR="002A502C">
              <w:t>to new candidate for application.</w:t>
            </w:r>
          </w:p>
        </w:tc>
      </w:tr>
      <w:tr w:rsidR="00647849" w:rsidRPr="00A57540" w:rsidTr="00742983">
        <w:tc>
          <w:tcPr>
            <w:tcW w:w="396" w:type="dxa"/>
          </w:tcPr>
          <w:p w:rsidR="00647849" w:rsidRDefault="00647849" w:rsidP="00647849">
            <w:pPr>
              <w:ind w:right="-1080"/>
              <w:jc w:val="both"/>
            </w:pPr>
          </w:p>
        </w:tc>
        <w:tc>
          <w:tcPr>
            <w:tcW w:w="1557" w:type="dxa"/>
          </w:tcPr>
          <w:p w:rsidR="00647849" w:rsidRDefault="00647849" w:rsidP="00647849">
            <w:pPr>
              <w:ind w:right="-1080"/>
              <w:jc w:val="both"/>
            </w:pPr>
            <w:r w:rsidRPr="00A57540">
              <w:rPr>
                <w:b/>
              </w:rPr>
              <w:t>Technology:</w:t>
            </w:r>
          </w:p>
        </w:tc>
        <w:tc>
          <w:tcPr>
            <w:tcW w:w="7606" w:type="dxa"/>
            <w:gridSpan w:val="3"/>
          </w:tcPr>
          <w:p w:rsidR="00647849" w:rsidRDefault="00647849" w:rsidP="00647849">
            <w:pPr>
              <w:ind w:right="-1080"/>
              <w:jc w:val="both"/>
            </w:pPr>
            <w:r>
              <w:t>Visual Studio 2005(ASP.NET),</w:t>
            </w:r>
            <w:r w:rsidRPr="00A57540">
              <w:t xml:space="preserve"> MS</w:t>
            </w:r>
            <w:r>
              <w:t>-SQL Server 2005</w:t>
            </w:r>
          </w:p>
        </w:tc>
        <w:tc>
          <w:tcPr>
            <w:tcW w:w="7606" w:type="dxa"/>
          </w:tcPr>
          <w:p w:rsidR="00647849" w:rsidRDefault="00647849" w:rsidP="00647849">
            <w:pPr>
              <w:ind w:right="-1080"/>
              <w:jc w:val="both"/>
            </w:pPr>
          </w:p>
        </w:tc>
      </w:tr>
      <w:tr w:rsidR="00647849" w:rsidRPr="00A57540" w:rsidTr="00742983">
        <w:trPr>
          <w:gridAfter w:val="1"/>
          <w:wAfter w:w="7606" w:type="dxa"/>
        </w:trPr>
        <w:tc>
          <w:tcPr>
            <w:tcW w:w="396" w:type="dxa"/>
          </w:tcPr>
          <w:p w:rsidR="00647849" w:rsidRDefault="00647849" w:rsidP="00647849">
            <w:pPr>
              <w:ind w:right="-1080"/>
              <w:jc w:val="both"/>
            </w:pPr>
          </w:p>
        </w:tc>
        <w:tc>
          <w:tcPr>
            <w:tcW w:w="1557" w:type="dxa"/>
          </w:tcPr>
          <w:p w:rsidR="00647849" w:rsidRPr="00A57540" w:rsidRDefault="00647849" w:rsidP="00647849">
            <w:pPr>
              <w:ind w:right="-1080"/>
              <w:jc w:val="both"/>
              <w:rPr>
                <w:b/>
              </w:rPr>
            </w:pPr>
          </w:p>
        </w:tc>
        <w:tc>
          <w:tcPr>
            <w:tcW w:w="7606" w:type="dxa"/>
            <w:gridSpan w:val="3"/>
          </w:tcPr>
          <w:p w:rsidR="00647849" w:rsidRDefault="00647849" w:rsidP="00647849">
            <w:pPr>
              <w:ind w:right="-1080"/>
              <w:jc w:val="both"/>
            </w:pPr>
          </w:p>
        </w:tc>
      </w:tr>
      <w:tr w:rsidR="00647849" w:rsidRPr="00A57540" w:rsidTr="00742983">
        <w:trPr>
          <w:gridAfter w:val="1"/>
          <w:wAfter w:w="7606" w:type="dxa"/>
        </w:trPr>
        <w:tc>
          <w:tcPr>
            <w:tcW w:w="396" w:type="dxa"/>
          </w:tcPr>
          <w:p w:rsidR="00647849" w:rsidRDefault="00647849" w:rsidP="00647849">
            <w:pPr>
              <w:ind w:right="-1080"/>
              <w:jc w:val="both"/>
            </w:pPr>
            <w:r>
              <w:t>2.</w:t>
            </w:r>
          </w:p>
        </w:tc>
        <w:tc>
          <w:tcPr>
            <w:tcW w:w="1557" w:type="dxa"/>
          </w:tcPr>
          <w:p w:rsidR="00647849" w:rsidRPr="00A57540" w:rsidRDefault="00647849" w:rsidP="00647849">
            <w:pPr>
              <w:ind w:right="-1080"/>
              <w:jc w:val="both"/>
              <w:rPr>
                <w:b/>
              </w:rPr>
            </w:pPr>
            <w:r w:rsidRPr="00A57540">
              <w:rPr>
                <w:b/>
              </w:rPr>
              <w:t>Project Title:</w:t>
            </w:r>
          </w:p>
        </w:tc>
        <w:tc>
          <w:tcPr>
            <w:tcW w:w="7606" w:type="dxa"/>
            <w:gridSpan w:val="3"/>
          </w:tcPr>
          <w:p w:rsidR="00647849" w:rsidRDefault="00E20507" w:rsidP="003E5B4B">
            <w:pPr>
              <w:ind w:right="-1080"/>
              <w:jc w:val="both"/>
            </w:pPr>
            <w:r>
              <w:t>Samarth developers</w:t>
            </w:r>
            <w:r w:rsidR="003E5B4B">
              <w:t xml:space="preserve"> (M.C.A.)</w:t>
            </w:r>
          </w:p>
        </w:tc>
      </w:tr>
      <w:tr w:rsidR="00647849" w:rsidRPr="00A57540" w:rsidTr="00742983">
        <w:trPr>
          <w:gridAfter w:val="1"/>
          <w:wAfter w:w="7606" w:type="dxa"/>
        </w:trPr>
        <w:tc>
          <w:tcPr>
            <w:tcW w:w="396" w:type="dxa"/>
          </w:tcPr>
          <w:p w:rsidR="00647849" w:rsidRDefault="00647849" w:rsidP="00647849">
            <w:pPr>
              <w:ind w:right="-1080"/>
              <w:jc w:val="both"/>
            </w:pPr>
          </w:p>
        </w:tc>
        <w:tc>
          <w:tcPr>
            <w:tcW w:w="1557" w:type="dxa"/>
          </w:tcPr>
          <w:p w:rsidR="00647849" w:rsidRPr="00A57540" w:rsidRDefault="00647849" w:rsidP="00647849">
            <w:pPr>
              <w:ind w:right="-1080"/>
              <w:jc w:val="both"/>
              <w:rPr>
                <w:b/>
              </w:rPr>
            </w:pPr>
            <w:r w:rsidRPr="00A57540">
              <w:rPr>
                <w:b/>
              </w:rPr>
              <w:t>Description:</w:t>
            </w:r>
          </w:p>
        </w:tc>
        <w:tc>
          <w:tcPr>
            <w:tcW w:w="7606" w:type="dxa"/>
            <w:gridSpan w:val="3"/>
          </w:tcPr>
          <w:p w:rsidR="00E20507" w:rsidRDefault="00647849" w:rsidP="00647849">
            <w:pPr>
              <w:ind w:right="-1080"/>
              <w:jc w:val="both"/>
            </w:pPr>
            <w:r>
              <w:t>This project helps to mai</w:t>
            </w:r>
            <w:r w:rsidR="002A502C">
              <w:t>ntain</w:t>
            </w:r>
            <w:r w:rsidR="00E20507">
              <w:t xml:space="preserve"> advertisement of sale and purchase of  real </w:t>
            </w:r>
          </w:p>
          <w:p w:rsidR="00E20507" w:rsidRDefault="00E20507" w:rsidP="00E20507">
            <w:pPr>
              <w:ind w:right="-1080"/>
              <w:jc w:val="both"/>
            </w:pPr>
            <w:r>
              <w:t>Estate and services of this developer.</w:t>
            </w:r>
          </w:p>
        </w:tc>
      </w:tr>
      <w:tr w:rsidR="00647849" w:rsidRPr="00A57540" w:rsidTr="00742983">
        <w:trPr>
          <w:gridAfter w:val="2"/>
          <w:wAfter w:w="8755" w:type="dxa"/>
        </w:trPr>
        <w:tc>
          <w:tcPr>
            <w:tcW w:w="396" w:type="dxa"/>
          </w:tcPr>
          <w:p w:rsidR="00647849" w:rsidRDefault="00647849" w:rsidP="00647849">
            <w:pPr>
              <w:ind w:right="-1080"/>
              <w:jc w:val="both"/>
            </w:pPr>
          </w:p>
        </w:tc>
        <w:tc>
          <w:tcPr>
            <w:tcW w:w="1692" w:type="dxa"/>
            <w:gridSpan w:val="2"/>
          </w:tcPr>
          <w:p w:rsidR="00647849" w:rsidRPr="00A57540" w:rsidRDefault="00647849" w:rsidP="00647849">
            <w:pPr>
              <w:ind w:right="-1080"/>
              <w:jc w:val="both"/>
              <w:rPr>
                <w:b/>
              </w:rPr>
            </w:pPr>
            <w:r w:rsidRPr="00A57540">
              <w:rPr>
                <w:b/>
              </w:rPr>
              <w:t>Technology:</w:t>
            </w:r>
          </w:p>
        </w:tc>
        <w:tc>
          <w:tcPr>
            <w:tcW w:w="6322" w:type="dxa"/>
          </w:tcPr>
          <w:p w:rsidR="00647849" w:rsidRDefault="00742983" w:rsidP="00407591">
            <w:pPr>
              <w:ind w:right="-1080"/>
              <w:jc w:val="both"/>
            </w:pPr>
            <w:r>
              <w:t xml:space="preserve">  </w:t>
            </w:r>
            <w:r w:rsidR="0053210B">
              <w:t>Visual Studio 2012(ASP.NET)</w:t>
            </w:r>
            <w:r w:rsidR="00647849">
              <w:t>,</w:t>
            </w:r>
            <w:r w:rsidR="002A502C">
              <w:t xml:space="preserve"> </w:t>
            </w:r>
            <w:r w:rsidR="00647849" w:rsidRPr="00A57540">
              <w:t>MS</w:t>
            </w:r>
            <w:r w:rsidR="00647849">
              <w:t>-SQL Server 2005</w:t>
            </w:r>
          </w:p>
          <w:p w:rsidR="0031119F" w:rsidRDefault="0031119F" w:rsidP="00407591">
            <w:pPr>
              <w:ind w:right="-1080"/>
              <w:jc w:val="both"/>
            </w:pPr>
          </w:p>
          <w:p w:rsidR="0031119F" w:rsidRDefault="0031119F" w:rsidP="00407591">
            <w:pPr>
              <w:ind w:right="-1080"/>
              <w:jc w:val="both"/>
            </w:pPr>
          </w:p>
        </w:tc>
      </w:tr>
    </w:tbl>
    <w:p w:rsidR="009F6234" w:rsidRDefault="009F6234" w:rsidP="00973B44">
      <w:pPr>
        <w:ind w:right="-1080"/>
        <w:jc w:val="both"/>
      </w:pPr>
    </w:p>
    <w:p w:rsidR="00540AD9" w:rsidRDefault="00540AD9" w:rsidP="00973B44">
      <w:pPr>
        <w:ind w:right="-1080"/>
        <w:jc w:val="both"/>
      </w:pPr>
    </w:p>
    <w:p w:rsidR="00540AD9" w:rsidRPr="00EA4BB7" w:rsidRDefault="00540AD9" w:rsidP="00973B44">
      <w:pPr>
        <w:ind w:right="-1080"/>
        <w:jc w:val="both"/>
      </w:pPr>
    </w:p>
    <w:tbl>
      <w:tblPr>
        <w:tblpPr w:leftFromText="180" w:rightFromText="180" w:vertAnchor="text" w:horzAnchor="page" w:tblpX="1333" w:tblpY="124"/>
        <w:tblW w:w="9828" w:type="dxa"/>
        <w:shd w:val="clear" w:color="auto" w:fill="E6E6E6"/>
        <w:tblLook w:val="01E0"/>
      </w:tblPr>
      <w:tblGrid>
        <w:gridCol w:w="9828"/>
      </w:tblGrid>
      <w:tr w:rsidR="0011788C" w:rsidRPr="00EA4BB7" w:rsidTr="00463B7D">
        <w:trPr>
          <w:trHeight w:val="180"/>
        </w:trPr>
        <w:tc>
          <w:tcPr>
            <w:tcW w:w="9828" w:type="dxa"/>
            <w:shd w:val="clear" w:color="auto" w:fill="E6E6E6"/>
          </w:tcPr>
          <w:p w:rsidR="0011788C" w:rsidRPr="00EA4BB7" w:rsidRDefault="006B7AF6" w:rsidP="0011788C">
            <w:pPr>
              <w:pStyle w:val="NormalBold"/>
              <w:framePr w:hSpace="0" w:wrap="auto" w:vAnchor="margin" w:hAnchor="text" w:xAlign="left" w:yAlign="inline"/>
              <w:jc w:val="both"/>
            </w:pPr>
            <w:r>
              <w:lastRenderedPageBreak/>
              <w:t xml:space="preserve">  </w:t>
            </w:r>
            <w:r w:rsidR="0011788C" w:rsidRPr="00EA4BB7">
              <w:t>Strengths :</w:t>
            </w:r>
          </w:p>
        </w:tc>
      </w:tr>
    </w:tbl>
    <w:p w:rsidR="0011788C" w:rsidRPr="00EA4BB7" w:rsidRDefault="0011788C" w:rsidP="0011788C">
      <w:pPr>
        <w:ind w:left="-567" w:right="-1080"/>
        <w:jc w:val="both"/>
        <w:rPr>
          <w:b/>
        </w:rPr>
      </w:pPr>
    </w:p>
    <w:p w:rsidR="0011788C" w:rsidRPr="002B1333" w:rsidRDefault="0022250B" w:rsidP="0022250B">
      <w:pPr>
        <w:pStyle w:val="ListParagraph"/>
        <w:numPr>
          <w:ilvl w:val="0"/>
          <w:numId w:val="3"/>
        </w:numPr>
        <w:ind w:right="-1080"/>
        <w:jc w:val="both"/>
        <w:rPr>
          <w:sz w:val="22"/>
          <w:szCs w:val="22"/>
        </w:rPr>
      </w:pPr>
      <w:r w:rsidRPr="002B1333">
        <w:rPr>
          <w:sz w:val="22"/>
          <w:szCs w:val="22"/>
        </w:rPr>
        <w:t xml:space="preserve">I am </w:t>
      </w:r>
      <w:r w:rsidR="0010342D" w:rsidRPr="002B1333">
        <w:rPr>
          <w:sz w:val="22"/>
          <w:szCs w:val="22"/>
        </w:rPr>
        <w:t>self-confident</w:t>
      </w:r>
      <w:r w:rsidRPr="002B1333">
        <w:rPr>
          <w:sz w:val="22"/>
          <w:szCs w:val="22"/>
        </w:rPr>
        <w:t>.</w:t>
      </w:r>
    </w:p>
    <w:p w:rsidR="0022250B" w:rsidRPr="002B1333" w:rsidRDefault="0022250B" w:rsidP="0022250B">
      <w:pPr>
        <w:pStyle w:val="ListParagraph"/>
        <w:numPr>
          <w:ilvl w:val="0"/>
          <w:numId w:val="3"/>
        </w:numPr>
        <w:ind w:right="-1080"/>
        <w:jc w:val="both"/>
        <w:rPr>
          <w:sz w:val="22"/>
          <w:szCs w:val="22"/>
        </w:rPr>
      </w:pPr>
      <w:r w:rsidRPr="002B1333">
        <w:rPr>
          <w:sz w:val="22"/>
          <w:szCs w:val="22"/>
        </w:rPr>
        <w:t>I am adaptable with any environment.</w:t>
      </w:r>
    </w:p>
    <w:p w:rsidR="00AB0BA7" w:rsidRDefault="006B7AF6" w:rsidP="006D3793">
      <w:pPr>
        <w:pStyle w:val="ListParagraph"/>
        <w:numPr>
          <w:ilvl w:val="0"/>
          <w:numId w:val="3"/>
        </w:numPr>
        <w:ind w:right="-1080"/>
        <w:jc w:val="both"/>
        <w:rPr>
          <w:sz w:val="22"/>
          <w:szCs w:val="22"/>
        </w:rPr>
      </w:pPr>
      <w:r>
        <w:rPr>
          <w:sz w:val="22"/>
          <w:szCs w:val="22"/>
        </w:rPr>
        <w:t>Basic Management.</w:t>
      </w:r>
    </w:p>
    <w:p w:rsidR="00993FAD" w:rsidRDefault="00472DDB" w:rsidP="006D3793">
      <w:pPr>
        <w:pStyle w:val="ListParagraph"/>
        <w:numPr>
          <w:ilvl w:val="0"/>
          <w:numId w:val="3"/>
        </w:numPr>
        <w:ind w:right="-1080"/>
        <w:jc w:val="both"/>
        <w:rPr>
          <w:sz w:val="22"/>
          <w:szCs w:val="22"/>
        </w:rPr>
      </w:pPr>
      <w:r>
        <w:rPr>
          <w:sz w:val="22"/>
          <w:szCs w:val="22"/>
        </w:rPr>
        <w:t>I can work as a part of a team as well as lead a team.</w:t>
      </w:r>
    </w:p>
    <w:p w:rsidR="00AB0BA7" w:rsidRDefault="00AB0BA7" w:rsidP="00AB0BA7">
      <w:pPr>
        <w:pStyle w:val="ListParagraph"/>
        <w:numPr>
          <w:ilvl w:val="0"/>
          <w:numId w:val="3"/>
        </w:numPr>
        <w:ind w:right="-1080"/>
        <w:jc w:val="both"/>
        <w:rPr>
          <w:sz w:val="22"/>
          <w:szCs w:val="22"/>
        </w:rPr>
      </w:pPr>
      <w:r>
        <w:rPr>
          <w:sz w:val="22"/>
          <w:szCs w:val="22"/>
        </w:rPr>
        <w:t>Try to do</w:t>
      </w:r>
      <w:r w:rsidRPr="002B1333">
        <w:rPr>
          <w:sz w:val="22"/>
          <w:szCs w:val="22"/>
        </w:rPr>
        <w:t xml:space="preserve"> better result in the work is given to me.</w:t>
      </w:r>
    </w:p>
    <w:p w:rsidR="00467BF3" w:rsidRDefault="00467BF3" w:rsidP="00AB0BA7">
      <w:pPr>
        <w:pStyle w:val="ListParagraph"/>
        <w:ind w:left="-207" w:right="-1080"/>
        <w:jc w:val="both"/>
        <w:rPr>
          <w:sz w:val="22"/>
          <w:szCs w:val="22"/>
        </w:rPr>
      </w:pPr>
    </w:p>
    <w:p w:rsidR="002B1333" w:rsidRPr="002B1333" w:rsidRDefault="002B1333" w:rsidP="002B1333">
      <w:pPr>
        <w:pStyle w:val="ListParagraph"/>
        <w:ind w:left="-207" w:right="-1080"/>
        <w:jc w:val="both"/>
        <w:rPr>
          <w:sz w:val="22"/>
          <w:szCs w:val="22"/>
        </w:rPr>
      </w:pPr>
    </w:p>
    <w:tbl>
      <w:tblPr>
        <w:tblpPr w:leftFromText="180" w:rightFromText="180" w:vertAnchor="text" w:horzAnchor="page" w:tblpX="1333" w:tblpY="124"/>
        <w:tblW w:w="9828" w:type="dxa"/>
        <w:shd w:val="clear" w:color="auto" w:fill="E6E6E6"/>
        <w:tblLook w:val="01E0"/>
      </w:tblPr>
      <w:tblGrid>
        <w:gridCol w:w="9828"/>
      </w:tblGrid>
      <w:tr w:rsidR="0047598F" w:rsidRPr="00EA4BB7" w:rsidTr="00463B7D">
        <w:trPr>
          <w:trHeight w:val="180"/>
        </w:trPr>
        <w:tc>
          <w:tcPr>
            <w:tcW w:w="9828" w:type="dxa"/>
            <w:shd w:val="clear" w:color="auto" w:fill="E6E6E6"/>
          </w:tcPr>
          <w:p w:rsidR="0047598F" w:rsidRPr="00EA4BB7" w:rsidRDefault="00C17D16" w:rsidP="00463B7D">
            <w:pPr>
              <w:pStyle w:val="NormalBold"/>
              <w:framePr w:hSpace="0" w:wrap="auto" w:vAnchor="margin" w:hAnchor="text" w:xAlign="left" w:yAlign="inline"/>
              <w:jc w:val="both"/>
            </w:pPr>
            <w:r>
              <w:t xml:space="preserve">   </w:t>
            </w:r>
            <w:r w:rsidR="0047598F" w:rsidRPr="00EA4BB7">
              <w:t>Personal Details :</w:t>
            </w:r>
          </w:p>
        </w:tc>
      </w:tr>
    </w:tbl>
    <w:tbl>
      <w:tblPr>
        <w:tblW w:w="0" w:type="auto"/>
        <w:tblInd w:w="-432" w:type="dxa"/>
        <w:tblLook w:val="01E0"/>
      </w:tblPr>
      <w:tblGrid>
        <w:gridCol w:w="2383"/>
        <w:gridCol w:w="7294"/>
      </w:tblGrid>
      <w:tr w:rsidR="009D4C9E" w:rsidRPr="002B1333" w:rsidTr="00463B7D">
        <w:trPr>
          <w:trHeight w:val="409"/>
        </w:trPr>
        <w:tc>
          <w:tcPr>
            <w:tcW w:w="2383" w:type="dxa"/>
            <w:vAlign w:val="center"/>
          </w:tcPr>
          <w:p w:rsidR="009D4C9E" w:rsidRPr="002B1333" w:rsidRDefault="009D4C9E" w:rsidP="00463B7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Address</w:t>
            </w:r>
          </w:p>
        </w:tc>
        <w:tc>
          <w:tcPr>
            <w:tcW w:w="7294" w:type="dxa"/>
            <w:vAlign w:val="center"/>
          </w:tcPr>
          <w:p w:rsidR="009D4C9E" w:rsidRDefault="001F314D" w:rsidP="00463B7D">
            <w:r>
              <w:rPr>
                <w:sz w:val="22"/>
              </w:rPr>
              <w:t>173, Khadak G</w:t>
            </w:r>
            <w:r w:rsidR="002C7B3A">
              <w:rPr>
                <w:sz w:val="22"/>
              </w:rPr>
              <w:t>alli ,Bale</w:t>
            </w:r>
          </w:p>
          <w:p w:rsidR="002C7B3A" w:rsidRDefault="002C7B3A" w:rsidP="00463B7D">
            <w:r>
              <w:rPr>
                <w:sz w:val="22"/>
              </w:rPr>
              <w:t>Tel: N. Solapur  Dis: Solapur</w:t>
            </w:r>
          </w:p>
          <w:p w:rsidR="002C7B3A" w:rsidRPr="002B1333" w:rsidRDefault="00A22A0B" w:rsidP="00463B7D">
            <w:r w:rsidRPr="00A22A0B">
              <w:rPr>
                <w:sz w:val="22"/>
              </w:rPr>
              <w:t>Maharashtra</w:t>
            </w:r>
            <w:r>
              <w:rPr>
                <w:sz w:val="22"/>
              </w:rPr>
              <w:t xml:space="preserve"> :41</w:t>
            </w:r>
            <w:r w:rsidR="002C7B3A">
              <w:rPr>
                <w:sz w:val="22"/>
              </w:rPr>
              <w:t>3 255</w:t>
            </w:r>
          </w:p>
        </w:tc>
      </w:tr>
      <w:tr w:rsidR="00A808EA" w:rsidRPr="002B1333" w:rsidTr="00463B7D">
        <w:trPr>
          <w:trHeight w:val="409"/>
        </w:trPr>
        <w:tc>
          <w:tcPr>
            <w:tcW w:w="2383" w:type="dxa"/>
            <w:vAlign w:val="center"/>
          </w:tcPr>
          <w:p w:rsidR="00A808EA" w:rsidRPr="002B1333" w:rsidRDefault="00A808EA" w:rsidP="00463B7D">
            <w:pPr>
              <w:rPr>
                <w:b/>
              </w:rPr>
            </w:pPr>
            <w:r w:rsidRPr="002B1333">
              <w:rPr>
                <w:b/>
                <w:sz w:val="22"/>
                <w:szCs w:val="22"/>
              </w:rPr>
              <w:t>Languages Known</w:t>
            </w:r>
          </w:p>
        </w:tc>
        <w:tc>
          <w:tcPr>
            <w:tcW w:w="7294" w:type="dxa"/>
            <w:vAlign w:val="center"/>
          </w:tcPr>
          <w:p w:rsidR="00A808EA" w:rsidRPr="002B1333" w:rsidRDefault="00A808EA" w:rsidP="00463B7D">
            <w:r w:rsidRPr="002B1333">
              <w:rPr>
                <w:sz w:val="22"/>
                <w:szCs w:val="22"/>
              </w:rPr>
              <w:t>English</w:t>
            </w:r>
            <w:r w:rsidR="003D14F8">
              <w:rPr>
                <w:sz w:val="22"/>
                <w:szCs w:val="22"/>
              </w:rPr>
              <w:t>, Marathi, Hindi,</w:t>
            </w:r>
            <w:r w:rsidR="007574DD">
              <w:rPr>
                <w:sz w:val="22"/>
                <w:szCs w:val="22"/>
              </w:rPr>
              <w:t xml:space="preserve"> </w:t>
            </w:r>
            <w:r w:rsidR="002C7B3A">
              <w:rPr>
                <w:sz w:val="22"/>
                <w:szCs w:val="22"/>
              </w:rPr>
              <w:t>Kannad</w:t>
            </w:r>
          </w:p>
        </w:tc>
      </w:tr>
      <w:tr w:rsidR="006F0360" w:rsidRPr="002B1333" w:rsidTr="00A808EA">
        <w:trPr>
          <w:trHeight w:val="409"/>
        </w:trPr>
        <w:tc>
          <w:tcPr>
            <w:tcW w:w="2383" w:type="dxa"/>
            <w:vAlign w:val="center"/>
          </w:tcPr>
          <w:p w:rsidR="0047598F" w:rsidRPr="002B1333" w:rsidRDefault="0047598F" w:rsidP="00463B7D">
            <w:pPr>
              <w:rPr>
                <w:b/>
              </w:rPr>
            </w:pPr>
            <w:r w:rsidRPr="002B1333">
              <w:rPr>
                <w:b/>
                <w:sz w:val="22"/>
                <w:szCs w:val="22"/>
              </w:rPr>
              <w:t>Date of Birth</w:t>
            </w:r>
          </w:p>
        </w:tc>
        <w:tc>
          <w:tcPr>
            <w:tcW w:w="7294" w:type="dxa"/>
            <w:vAlign w:val="center"/>
          </w:tcPr>
          <w:p w:rsidR="0047598F" w:rsidRPr="002B1333" w:rsidRDefault="002C7B3A" w:rsidP="003D14F8">
            <w:r>
              <w:rPr>
                <w:sz w:val="22"/>
                <w:szCs w:val="22"/>
              </w:rPr>
              <w:t>21 March</w:t>
            </w:r>
            <w:r w:rsidR="003D14F8">
              <w:rPr>
                <w:sz w:val="22"/>
                <w:szCs w:val="22"/>
              </w:rPr>
              <w:t xml:space="preserve"> 199</w:t>
            </w:r>
            <w:r>
              <w:rPr>
                <w:sz w:val="22"/>
                <w:szCs w:val="22"/>
              </w:rPr>
              <w:t>0</w:t>
            </w:r>
          </w:p>
        </w:tc>
      </w:tr>
      <w:tr w:rsidR="006F0360" w:rsidRPr="002B1333" w:rsidTr="00A808EA">
        <w:trPr>
          <w:trHeight w:val="409"/>
        </w:trPr>
        <w:tc>
          <w:tcPr>
            <w:tcW w:w="2383" w:type="dxa"/>
            <w:vAlign w:val="center"/>
          </w:tcPr>
          <w:p w:rsidR="0047598F" w:rsidRPr="002B1333" w:rsidRDefault="0047598F" w:rsidP="00463B7D">
            <w:pPr>
              <w:rPr>
                <w:b/>
              </w:rPr>
            </w:pPr>
            <w:r w:rsidRPr="002B1333">
              <w:rPr>
                <w:b/>
                <w:sz w:val="22"/>
                <w:szCs w:val="22"/>
              </w:rPr>
              <w:t>Gender</w:t>
            </w:r>
          </w:p>
        </w:tc>
        <w:tc>
          <w:tcPr>
            <w:tcW w:w="7294" w:type="dxa"/>
            <w:vAlign w:val="center"/>
          </w:tcPr>
          <w:p w:rsidR="0047598F" w:rsidRPr="002B1333" w:rsidRDefault="0047598F" w:rsidP="00F76372">
            <w:r w:rsidRPr="002B1333">
              <w:rPr>
                <w:sz w:val="22"/>
                <w:szCs w:val="22"/>
              </w:rPr>
              <w:t xml:space="preserve"> Male</w:t>
            </w:r>
          </w:p>
        </w:tc>
      </w:tr>
      <w:tr w:rsidR="006F0360" w:rsidRPr="002B1333" w:rsidTr="00A808EA">
        <w:trPr>
          <w:trHeight w:val="409"/>
        </w:trPr>
        <w:tc>
          <w:tcPr>
            <w:tcW w:w="2383" w:type="dxa"/>
            <w:vAlign w:val="center"/>
          </w:tcPr>
          <w:p w:rsidR="0047598F" w:rsidRPr="002B1333" w:rsidRDefault="00A808EA" w:rsidP="00463B7D">
            <w:pPr>
              <w:rPr>
                <w:b/>
              </w:rPr>
            </w:pPr>
            <w:r w:rsidRPr="002B1333">
              <w:rPr>
                <w:b/>
                <w:sz w:val="22"/>
                <w:szCs w:val="22"/>
              </w:rPr>
              <w:t>Marital</w:t>
            </w:r>
            <w:r w:rsidR="0047598F" w:rsidRPr="002B1333">
              <w:rPr>
                <w:b/>
                <w:sz w:val="22"/>
                <w:szCs w:val="22"/>
              </w:rPr>
              <w:t xml:space="preserve"> Status</w:t>
            </w:r>
          </w:p>
        </w:tc>
        <w:tc>
          <w:tcPr>
            <w:tcW w:w="7294" w:type="dxa"/>
            <w:vAlign w:val="center"/>
          </w:tcPr>
          <w:p w:rsidR="0047598F" w:rsidRPr="002B1333" w:rsidRDefault="0047598F" w:rsidP="00463B7D">
            <w:r w:rsidRPr="002B1333">
              <w:rPr>
                <w:sz w:val="22"/>
                <w:szCs w:val="22"/>
              </w:rPr>
              <w:t xml:space="preserve"> Unmarried</w:t>
            </w:r>
          </w:p>
        </w:tc>
      </w:tr>
    </w:tbl>
    <w:p w:rsidR="0047598F" w:rsidRPr="00EA4BB7" w:rsidRDefault="0047598F" w:rsidP="0047598F">
      <w:pPr>
        <w:ind w:right="-1080"/>
        <w:jc w:val="both"/>
        <w:rPr>
          <w:b/>
        </w:rPr>
      </w:pPr>
    </w:p>
    <w:p w:rsidR="0047598F" w:rsidRPr="00EA4BB7" w:rsidRDefault="0047598F" w:rsidP="0047598F">
      <w:pPr>
        <w:ind w:left="-540" w:right="-1080"/>
        <w:jc w:val="both"/>
      </w:pPr>
    </w:p>
    <w:p w:rsidR="0047598F" w:rsidRPr="00EA4BB7" w:rsidRDefault="0047598F" w:rsidP="0047598F">
      <w:pPr>
        <w:ind w:left="-540"/>
        <w:jc w:val="both"/>
        <w:rPr>
          <w:b/>
        </w:rPr>
      </w:pPr>
      <w:r w:rsidRPr="00EA4BB7">
        <w:rPr>
          <w:b/>
        </w:rPr>
        <w:t xml:space="preserve"> Date</w:t>
      </w:r>
      <w:r w:rsidRPr="00EA4BB7">
        <w:rPr>
          <w:b/>
        </w:rPr>
        <w:tab/>
      </w:r>
      <w:r w:rsidRPr="00EA4BB7">
        <w:rPr>
          <w:b/>
        </w:rPr>
        <w:tab/>
        <w:t xml:space="preserve">: </w:t>
      </w:r>
      <w:r w:rsidR="0073342F">
        <w:rPr>
          <w:b/>
        </w:rPr>
        <w:t xml:space="preserve">  </w:t>
      </w:r>
      <w:r w:rsidR="00634A9A">
        <w:rPr>
          <w:b/>
        </w:rPr>
        <w:t xml:space="preserve">  </w:t>
      </w:r>
      <w:r w:rsidR="0073342F">
        <w:rPr>
          <w:b/>
        </w:rPr>
        <w:t xml:space="preserve"> - </w:t>
      </w:r>
      <w:r w:rsidR="00CB78A1">
        <w:rPr>
          <w:b/>
        </w:rPr>
        <w:t>- 2018</w:t>
      </w:r>
    </w:p>
    <w:p w:rsidR="0047598F" w:rsidRPr="00EA4BB7" w:rsidRDefault="0047598F" w:rsidP="0047598F">
      <w:pPr>
        <w:ind w:left="-540"/>
        <w:jc w:val="both"/>
        <w:rPr>
          <w:b/>
        </w:rPr>
      </w:pPr>
    </w:p>
    <w:p w:rsidR="0047598F" w:rsidRPr="00EA4BB7" w:rsidRDefault="0047598F" w:rsidP="0047598F">
      <w:pPr>
        <w:ind w:left="-540"/>
        <w:jc w:val="both"/>
        <w:rPr>
          <w:b/>
        </w:rPr>
      </w:pPr>
      <w:r w:rsidRPr="00EA4BB7">
        <w:rPr>
          <w:b/>
        </w:rPr>
        <w:t xml:space="preserve"> Place</w:t>
      </w:r>
      <w:r w:rsidRPr="00EA4BB7">
        <w:rPr>
          <w:b/>
        </w:rPr>
        <w:tab/>
      </w:r>
      <w:r w:rsidR="00301172">
        <w:rPr>
          <w:b/>
        </w:rPr>
        <w:t xml:space="preserve">:   </w:t>
      </w:r>
      <w:r w:rsidR="001F314D">
        <w:rPr>
          <w:b/>
        </w:rPr>
        <w:t>Solapur,</w:t>
      </w:r>
      <w:r w:rsidR="002D198A">
        <w:rPr>
          <w:b/>
        </w:rPr>
        <w:t xml:space="preserve"> Maharashtra</w:t>
      </w:r>
    </w:p>
    <w:p w:rsidR="0047598F" w:rsidRPr="00EA4BB7" w:rsidRDefault="0047598F" w:rsidP="0047598F">
      <w:pPr>
        <w:ind w:left="-540"/>
        <w:jc w:val="both"/>
        <w:rPr>
          <w:b/>
        </w:rPr>
      </w:pPr>
    </w:p>
    <w:p w:rsidR="0047598F" w:rsidRPr="00EA4BB7" w:rsidRDefault="0047598F" w:rsidP="0047598F">
      <w:pPr>
        <w:ind w:left="-540"/>
        <w:jc w:val="both"/>
        <w:rPr>
          <w:b/>
        </w:rPr>
      </w:pPr>
    </w:p>
    <w:p w:rsidR="0047598F" w:rsidRDefault="0047598F" w:rsidP="0047598F">
      <w:pPr>
        <w:ind w:left="-540"/>
        <w:jc w:val="both"/>
        <w:rPr>
          <w:b/>
        </w:rPr>
      </w:pPr>
    </w:p>
    <w:p w:rsidR="003D14F8" w:rsidRPr="00EA4BB7" w:rsidRDefault="003D14F8" w:rsidP="0047598F">
      <w:pPr>
        <w:ind w:left="-540"/>
        <w:jc w:val="both"/>
        <w:rPr>
          <w:b/>
        </w:rPr>
      </w:pPr>
    </w:p>
    <w:p w:rsidR="0047598F" w:rsidRPr="00EA4BB7" w:rsidRDefault="0047598F" w:rsidP="0047598F">
      <w:pPr>
        <w:ind w:left="-540"/>
        <w:jc w:val="both"/>
        <w:rPr>
          <w:b/>
        </w:rPr>
      </w:pPr>
    </w:p>
    <w:p w:rsidR="0047598F" w:rsidRPr="00EA4BB7" w:rsidRDefault="0047598F" w:rsidP="0047598F">
      <w:pPr>
        <w:ind w:left="-540"/>
        <w:jc w:val="right"/>
      </w:pPr>
      <w:r w:rsidRPr="00EA4BB7">
        <w:rPr>
          <w:b/>
        </w:rPr>
        <w:t>(</w:t>
      </w:r>
      <w:r>
        <w:rPr>
          <w:b/>
        </w:rPr>
        <w:t>VISHWANATH. N. KALE )</w:t>
      </w:r>
    </w:p>
    <w:sectPr w:rsidR="0047598F" w:rsidRPr="00EA4BB7" w:rsidSect="0031119F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A65" w:rsidRDefault="004A5A65" w:rsidP="00A57540">
      <w:r>
        <w:separator/>
      </w:r>
    </w:p>
  </w:endnote>
  <w:endnote w:type="continuationSeparator" w:id="1">
    <w:p w:rsidR="004A5A65" w:rsidRDefault="004A5A65" w:rsidP="00A57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A65" w:rsidRDefault="004A5A65" w:rsidP="00A57540">
      <w:r>
        <w:separator/>
      </w:r>
    </w:p>
  </w:footnote>
  <w:footnote w:type="continuationSeparator" w:id="1">
    <w:p w:rsidR="004A5A65" w:rsidRDefault="004A5A65" w:rsidP="00A57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23B05"/>
    <w:multiLevelType w:val="hybridMultilevel"/>
    <w:tmpl w:val="C15EA93C"/>
    <w:lvl w:ilvl="0" w:tplc="81A284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CE3542"/>
    <w:multiLevelType w:val="hybridMultilevel"/>
    <w:tmpl w:val="D52EF2A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428B0739"/>
    <w:multiLevelType w:val="hybridMultilevel"/>
    <w:tmpl w:val="BC0CB28C"/>
    <w:lvl w:ilvl="0" w:tplc="681440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4675754"/>
    <w:multiLevelType w:val="hybridMultilevel"/>
    <w:tmpl w:val="472270B4"/>
    <w:lvl w:ilvl="0" w:tplc="C3A62A62">
      <w:start w:val="1"/>
      <w:numFmt w:val="decimal"/>
      <w:lvlText w:val="%1)"/>
      <w:lvlJc w:val="left"/>
      <w:pPr>
        <w:ind w:left="-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3" w:hanging="360"/>
      </w:pPr>
    </w:lvl>
    <w:lvl w:ilvl="2" w:tplc="0409001B" w:tentative="1">
      <w:start w:val="1"/>
      <w:numFmt w:val="lowerRoman"/>
      <w:lvlText w:val="%3."/>
      <w:lvlJc w:val="right"/>
      <w:pPr>
        <w:ind w:left="1413" w:hanging="180"/>
      </w:pPr>
    </w:lvl>
    <w:lvl w:ilvl="3" w:tplc="0409000F" w:tentative="1">
      <w:start w:val="1"/>
      <w:numFmt w:val="decimal"/>
      <w:lvlText w:val="%4."/>
      <w:lvlJc w:val="left"/>
      <w:pPr>
        <w:ind w:left="2133" w:hanging="360"/>
      </w:pPr>
    </w:lvl>
    <w:lvl w:ilvl="4" w:tplc="04090019" w:tentative="1">
      <w:start w:val="1"/>
      <w:numFmt w:val="lowerLetter"/>
      <w:lvlText w:val="%5."/>
      <w:lvlJc w:val="left"/>
      <w:pPr>
        <w:ind w:left="2853" w:hanging="360"/>
      </w:pPr>
    </w:lvl>
    <w:lvl w:ilvl="5" w:tplc="0409001B" w:tentative="1">
      <w:start w:val="1"/>
      <w:numFmt w:val="lowerRoman"/>
      <w:lvlText w:val="%6."/>
      <w:lvlJc w:val="right"/>
      <w:pPr>
        <w:ind w:left="3573" w:hanging="180"/>
      </w:pPr>
    </w:lvl>
    <w:lvl w:ilvl="6" w:tplc="0409000F" w:tentative="1">
      <w:start w:val="1"/>
      <w:numFmt w:val="decimal"/>
      <w:lvlText w:val="%7."/>
      <w:lvlJc w:val="left"/>
      <w:pPr>
        <w:ind w:left="4293" w:hanging="360"/>
      </w:pPr>
    </w:lvl>
    <w:lvl w:ilvl="7" w:tplc="04090019" w:tentative="1">
      <w:start w:val="1"/>
      <w:numFmt w:val="lowerLetter"/>
      <w:lvlText w:val="%8."/>
      <w:lvlJc w:val="left"/>
      <w:pPr>
        <w:ind w:left="5013" w:hanging="360"/>
      </w:pPr>
    </w:lvl>
    <w:lvl w:ilvl="8" w:tplc="0409001B" w:tentative="1">
      <w:start w:val="1"/>
      <w:numFmt w:val="lowerRoman"/>
      <w:lvlText w:val="%9."/>
      <w:lvlJc w:val="right"/>
      <w:pPr>
        <w:ind w:left="5733" w:hanging="180"/>
      </w:pPr>
    </w:lvl>
  </w:abstractNum>
  <w:abstractNum w:abstractNumId="4">
    <w:nsid w:val="50BF6A51"/>
    <w:multiLevelType w:val="hybridMultilevel"/>
    <w:tmpl w:val="9642F516"/>
    <w:lvl w:ilvl="0" w:tplc="257EB3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35D3FB4"/>
    <w:multiLevelType w:val="hybridMultilevel"/>
    <w:tmpl w:val="9D1A9EB8"/>
    <w:lvl w:ilvl="0" w:tplc="78E68F42">
      <w:start w:val="1"/>
      <w:numFmt w:val="bullet"/>
      <w:pStyle w:val="NormalBold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98F"/>
    <w:rsid w:val="00024A8F"/>
    <w:rsid w:val="000255D0"/>
    <w:rsid w:val="00032A8A"/>
    <w:rsid w:val="00033389"/>
    <w:rsid w:val="00041E68"/>
    <w:rsid w:val="0004670A"/>
    <w:rsid w:val="00054EBF"/>
    <w:rsid w:val="00055403"/>
    <w:rsid w:val="0005636E"/>
    <w:rsid w:val="00056562"/>
    <w:rsid w:val="00063CE6"/>
    <w:rsid w:val="000776EB"/>
    <w:rsid w:val="00081E82"/>
    <w:rsid w:val="00091470"/>
    <w:rsid w:val="000933C7"/>
    <w:rsid w:val="0009756C"/>
    <w:rsid w:val="000B6DB3"/>
    <w:rsid w:val="000C1305"/>
    <w:rsid w:val="000C7654"/>
    <w:rsid w:val="000D32B4"/>
    <w:rsid w:val="000D48D2"/>
    <w:rsid w:val="000E2016"/>
    <w:rsid w:val="000E4CDE"/>
    <w:rsid w:val="000F032A"/>
    <w:rsid w:val="000F1498"/>
    <w:rsid w:val="000F63B4"/>
    <w:rsid w:val="000F74F8"/>
    <w:rsid w:val="000F7F82"/>
    <w:rsid w:val="00101521"/>
    <w:rsid w:val="0010342D"/>
    <w:rsid w:val="00117130"/>
    <w:rsid w:val="0011788C"/>
    <w:rsid w:val="001347BE"/>
    <w:rsid w:val="001676B1"/>
    <w:rsid w:val="00170C30"/>
    <w:rsid w:val="0017766A"/>
    <w:rsid w:val="00197E69"/>
    <w:rsid w:val="001B65A3"/>
    <w:rsid w:val="001E50FE"/>
    <w:rsid w:val="001E52E3"/>
    <w:rsid w:val="001E76D8"/>
    <w:rsid w:val="001F2594"/>
    <w:rsid w:val="001F314D"/>
    <w:rsid w:val="001F42E6"/>
    <w:rsid w:val="00211A33"/>
    <w:rsid w:val="0022250B"/>
    <w:rsid w:val="00242338"/>
    <w:rsid w:val="0025117F"/>
    <w:rsid w:val="00262292"/>
    <w:rsid w:val="0026631E"/>
    <w:rsid w:val="0027764E"/>
    <w:rsid w:val="00295345"/>
    <w:rsid w:val="002A2310"/>
    <w:rsid w:val="002A502C"/>
    <w:rsid w:val="002B1333"/>
    <w:rsid w:val="002B5FA3"/>
    <w:rsid w:val="002C7B3A"/>
    <w:rsid w:val="002D090C"/>
    <w:rsid w:val="002D198A"/>
    <w:rsid w:val="002D39E3"/>
    <w:rsid w:val="002D4655"/>
    <w:rsid w:val="002E2EB0"/>
    <w:rsid w:val="00301172"/>
    <w:rsid w:val="003023EE"/>
    <w:rsid w:val="0030322B"/>
    <w:rsid w:val="0031119F"/>
    <w:rsid w:val="003202C9"/>
    <w:rsid w:val="003270EB"/>
    <w:rsid w:val="00333CAB"/>
    <w:rsid w:val="00337028"/>
    <w:rsid w:val="00351C79"/>
    <w:rsid w:val="0035314E"/>
    <w:rsid w:val="003564EA"/>
    <w:rsid w:val="00360DF3"/>
    <w:rsid w:val="0036215F"/>
    <w:rsid w:val="003746CC"/>
    <w:rsid w:val="00376344"/>
    <w:rsid w:val="00381A8E"/>
    <w:rsid w:val="00395970"/>
    <w:rsid w:val="003A62FE"/>
    <w:rsid w:val="003C03E4"/>
    <w:rsid w:val="003C0A82"/>
    <w:rsid w:val="003C3C69"/>
    <w:rsid w:val="003D14F8"/>
    <w:rsid w:val="003D1A1F"/>
    <w:rsid w:val="003E5B4B"/>
    <w:rsid w:val="003E7B6A"/>
    <w:rsid w:val="00406911"/>
    <w:rsid w:val="00407591"/>
    <w:rsid w:val="0041139D"/>
    <w:rsid w:val="004114EC"/>
    <w:rsid w:val="00433B62"/>
    <w:rsid w:val="00434693"/>
    <w:rsid w:val="00435168"/>
    <w:rsid w:val="00444263"/>
    <w:rsid w:val="00450891"/>
    <w:rsid w:val="00467BF3"/>
    <w:rsid w:val="00472DDB"/>
    <w:rsid w:val="004741CD"/>
    <w:rsid w:val="0047598F"/>
    <w:rsid w:val="004A313C"/>
    <w:rsid w:val="004A5A65"/>
    <w:rsid w:val="004C434E"/>
    <w:rsid w:val="004C581B"/>
    <w:rsid w:val="00501A35"/>
    <w:rsid w:val="00506E98"/>
    <w:rsid w:val="00506F52"/>
    <w:rsid w:val="0052204E"/>
    <w:rsid w:val="00527D63"/>
    <w:rsid w:val="0053210B"/>
    <w:rsid w:val="00535DE6"/>
    <w:rsid w:val="00537A7E"/>
    <w:rsid w:val="00540AD9"/>
    <w:rsid w:val="00543449"/>
    <w:rsid w:val="0055341B"/>
    <w:rsid w:val="005578A1"/>
    <w:rsid w:val="00566891"/>
    <w:rsid w:val="005750CD"/>
    <w:rsid w:val="00586BFF"/>
    <w:rsid w:val="005A3430"/>
    <w:rsid w:val="005A5EDB"/>
    <w:rsid w:val="005D0F8B"/>
    <w:rsid w:val="005E26FF"/>
    <w:rsid w:val="005E43EA"/>
    <w:rsid w:val="005F3573"/>
    <w:rsid w:val="005F511A"/>
    <w:rsid w:val="00612307"/>
    <w:rsid w:val="0061470A"/>
    <w:rsid w:val="006304CB"/>
    <w:rsid w:val="00634A9A"/>
    <w:rsid w:val="0063705A"/>
    <w:rsid w:val="00641E34"/>
    <w:rsid w:val="006420CD"/>
    <w:rsid w:val="006435F3"/>
    <w:rsid w:val="00647849"/>
    <w:rsid w:val="00664CAD"/>
    <w:rsid w:val="00696281"/>
    <w:rsid w:val="006A3A2E"/>
    <w:rsid w:val="006A5890"/>
    <w:rsid w:val="006A5B62"/>
    <w:rsid w:val="006B3B7F"/>
    <w:rsid w:val="006B472D"/>
    <w:rsid w:val="006B5A64"/>
    <w:rsid w:val="006B7AF6"/>
    <w:rsid w:val="006C2F5A"/>
    <w:rsid w:val="006C6FCB"/>
    <w:rsid w:val="006D3793"/>
    <w:rsid w:val="006D7252"/>
    <w:rsid w:val="006E6C96"/>
    <w:rsid w:val="006F0360"/>
    <w:rsid w:val="00704D03"/>
    <w:rsid w:val="00705E09"/>
    <w:rsid w:val="0070642C"/>
    <w:rsid w:val="007109CF"/>
    <w:rsid w:val="00714402"/>
    <w:rsid w:val="00716FD9"/>
    <w:rsid w:val="00720CCB"/>
    <w:rsid w:val="00732379"/>
    <w:rsid w:val="007332CD"/>
    <w:rsid w:val="0073342F"/>
    <w:rsid w:val="00742983"/>
    <w:rsid w:val="00742C44"/>
    <w:rsid w:val="007537FC"/>
    <w:rsid w:val="007574DD"/>
    <w:rsid w:val="00762A4E"/>
    <w:rsid w:val="007653CE"/>
    <w:rsid w:val="0077447D"/>
    <w:rsid w:val="00775E2E"/>
    <w:rsid w:val="007804A0"/>
    <w:rsid w:val="00792598"/>
    <w:rsid w:val="00793FDE"/>
    <w:rsid w:val="007A1AB9"/>
    <w:rsid w:val="007A5B0B"/>
    <w:rsid w:val="007C23FA"/>
    <w:rsid w:val="007C4198"/>
    <w:rsid w:val="007C6F77"/>
    <w:rsid w:val="007D55AC"/>
    <w:rsid w:val="007D7B0B"/>
    <w:rsid w:val="007F131E"/>
    <w:rsid w:val="00823778"/>
    <w:rsid w:val="008608B7"/>
    <w:rsid w:val="00864792"/>
    <w:rsid w:val="008663D4"/>
    <w:rsid w:val="008725F9"/>
    <w:rsid w:val="008727DA"/>
    <w:rsid w:val="00873426"/>
    <w:rsid w:val="00884878"/>
    <w:rsid w:val="00886FA4"/>
    <w:rsid w:val="008B1890"/>
    <w:rsid w:val="008D7CBC"/>
    <w:rsid w:val="008F1CD5"/>
    <w:rsid w:val="0090215B"/>
    <w:rsid w:val="00902397"/>
    <w:rsid w:val="00906040"/>
    <w:rsid w:val="00927283"/>
    <w:rsid w:val="00945E2E"/>
    <w:rsid w:val="00947B33"/>
    <w:rsid w:val="009504F3"/>
    <w:rsid w:val="009604B6"/>
    <w:rsid w:val="00962639"/>
    <w:rsid w:val="00966BC3"/>
    <w:rsid w:val="00970D57"/>
    <w:rsid w:val="00973B44"/>
    <w:rsid w:val="00975475"/>
    <w:rsid w:val="00976A0D"/>
    <w:rsid w:val="0097722E"/>
    <w:rsid w:val="00981A01"/>
    <w:rsid w:val="00981B87"/>
    <w:rsid w:val="00986D7A"/>
    <w:rsid w:val="00993FAD"/>
    <w:rsid w:val="00995659"/>
    <w:rsid w:val="009D2651"/>
    <w:rsid w:val="009D4C9E"/>
    <w:rsid w:val="009D55A5"/>
    <w:rsid w:val="009F6234"/>
    <w:rsid w:val="00A016AD"/>
    <w:rsid w:val="00A11A67"/>
    <w:rsid w:val="00A14F07"/>
    <w:rsid w:val="00A22A0B"/>
    <w:rsid w:val="00A22DF2"/>
    <w:rsid w:val="00A379F5"/>
    <w:rsid w:val="00A45BCC"/>
    <w:rsid w:val="00A4648C"/>
    <w:rsid w:val="00A57540"/>
    <w:rsid w:val="00A75B44"/>
    <w:rsid w:val="00A808EA"/>
    <w:rsid w:val="00AB0BA7"/>
    <w:rsid w:val="00AD58E5"/>
    <w:rsid w:val="00AE2EF1"/>
    <w:rsid w:val="00AF3748"/>
    <w:rsid w:val="00AF78A0"/>
    <w:rsid w:val="00B016C4"/>
    <w:rsid w:val="00B06752"/>
    <w:rsid w:val="00B31524"/>
    <w:rsid w:val="00B41735"/>
    <w:rsid w:val="00B553D4"/>
    <w:rsid w:val="00B938D6"/>
    <w:rsid w:val="00B960EF"/>
    <w:rsid w:val="00BC5FD1"/>
    <w:rsid w:val="00BD279B"/>
    <w:rsid w:val="00BE7BD4"/>
    <w:rsid w:val="00C0286D"/>
    <w:rsid w:val="00C11F11"/>
    <w:rsid w:val="00C1424C"/>
    <w:rsid w:val="00C17D16"/>
    <w:rsid w:val="00C20186"/>
    <w:rsid w:val="00C221BC"/>
    <w:rsid w:val="00C42383"/>
    <w:rsid w:val="00C43534"/>
    <w:rsid w:val="00C47B22"/>
    <w:rsid w:val="00C502BA"/>
    <w:rsid w:val="00C54A71"/>
    <w:rsid w:val="00C631EA"/>
    <w:rsid w:val="00CA15EC"/>
    <w:rsid w:val="00CA3817"/>
    <w:rsid w:val="00CB78A1"/>
    <w:rsid w:val="00CC441C"/>
    <w:rsid w:val="00CC7FA8"/>
    <w:rsid w:val="00CD3B59"/>
    <w:rsid w:val="00CE06FE"/>
    <w:rsid w:val="00CE0731"/>
    <w:rsid w:val="00CE4D4F"/>
    <w:rsid w:val="00CE5B76"/>
    <w:rsid w:val="00CE5BE1"/>
    <w:rsid w:val="00CF67F7"/>
    <w:rsid w:val="00D04F18"/>
    <w:rsid w:val="00D112D8"/>
    <w:rsid w:val="00D40B82"/>
    <w:rsid w:val="00D550FF"/>
    <w:rsid w:val="00D552D0"/>
    <w:rsid w:val="00D574FD"/>
    <w:rsid w:val="00D60428"/>
    <w:rsid w:val="00D7168D"/>
    <w:rsid w:val="00DA1D28"/>
    <w:rsid w:val="00DA2943"/>
    <w:rsid w:val="00DA69D6"/>
    <w:rsid w:val="00DC03C1"/>
    <w:rsid w:val="00DD0D68"/>
    <w:rsid w:val="00DD0FA1"/>
    <w:rsid w:val="00DF391D"/>
    <w:rsid w:val="00E10B02"/>
    <w:rsid w:val="00E1460A"/>
    <w:rsid w:val="00E164BA"/>
    <w:rsid w:val="00E17D3A"/>
    <w:rsid w:val="00E20507"/>
    <w:rsid w:val="00E2783E"/>
    <w:rsid w:val="00E3073E"/>
    <w:rsid w:val="00E313D2"/>
    <w:rsid w:val="00E370E8"/>
    <w:rsid w:val="00E46345"/>
    <w:rsid w:val="00E56303"/>
    <w:rsid w:val="00E65422"/>
    <w:rsid w:val="00E6543F"/>
    <w:rsid w:val="00E843E0"/>
    <w:rsid w:val="00E86CC5"/>
    <w:rsid w:val="00E90D88"/>
    <w:rsid w:val="00E92DBB"/>
    <w:rsid w:val="00E937F6"/>
    <w:rsid w:val="00E96CFE"/>
    <w:rsid w:val="00E97E2E"/>
    <w:rsid w:val="00EA4BB7"/>
    <w:rsid w:val="00EA68AA"/>
    <w:rsid w:val="00EB5A6F"/>
    <w:rsid w:val="00EB660D"/>
    <w:rsid w:val="00EB6651"/>
    <w:rsid w:val="00EC0F16"/>
    <w:rsid w:val="00EC2ACF"/>
    <w:rsid w:val="00EC701C"/>
    <w:rsid w:val="00EF4589"/>
    <w:rsid w:val="00EF4A21"/>
    <w:rsid w:val="00EF4DD9"/>
    <w:rsid w:val="00F03932"/>
    <w:rsid w:val="00F13DD3"/>
    <w:rsid w:val="00F201D0"/>
    <w:rsid w:val="00F30A26"/>
    <w:rsid w:val="00F42723"/>
    <w:rsid w:val="00F578C9"/>
    <w:rsid w:val="00F76372"/>
    <w:rsid w:val="00FA0081"/>
    <w:rsid w:val="00FD1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59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59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Bold">
    <w:name w:val="Normal + Bold"/>
    <w:basedOn w:val="Normal"/>
    <w:rsid w:val="0047598F"/>
    <w:pPr>
      <w:framePr w:hSpace="180" w:wrap="around" w:vAnchor="text" w:hAnchor="page" w:x="1333" w:y="124"/>
      <w:numPr>
        <w:numId w:val="1"/>
      </w:numPr>
      <w:tabs>
        <w:tab w:val="clear" w:pos="180"/>
      </w:tabs>
      <w:ind w:left="-180" w:right="-1080"/>
    </w:pPr>
    <w:rPr>
      <w:b/>
    </w:rPr>
  </w:style>
  <w:style w:type="paragraph" w:styleId="ListParagraph">
    <w:name w:val="List Paragraph"/>
    <w:basedOn w:val="Normal"/>
    <w:uiPriority w:val="34"/>
    <w:qFormat/>
    <w:rsid w:val="003531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8A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575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5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75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5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table" w:styleId="LightShading-Accent1">
    <w:name w:val="Light Shading Accent 1"/>
    <w:basedOn w:val="TableNormal"/>
    <w:uiPriority w:val="60"/>
    <w:rsid w:val="00041E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kalem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avgire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7D36-230B-4524-BCEA-35712645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</dc:creator>
  <cp:lastModifiedBy>Suglabai</cp:lastModifiedBy>
  <cp:revision>12</cp:revision>
  <dcterms:created xsi:type="dcterms:W3CDTF">2018-10-16T01:47:00Z</dcterms:created>
  <dcterms:modified xsi:type="dcterms:W3CDTF">2018-12-21T14:31:00Z</dcterms:modified>
</cp:coreProperties>
</file>